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0673A" w14:textId="5E496AE0" w:rsidR="00782390" w:rsidRPr="006A2FEA" w:rsidRDefault="009966AD" w:rsidP="00445B24">
      <w:pPr>
        <w:ind w:right="-1079"/>
        <w:jc w:val="center"/>
        <w:rPr>
          <w:rFonts w:ascii="Garamond" w:hAnsi="Garamond"/>
          <w:b/>
        </w:rPr>
      </w:pPr>
      <w:r w:rsidRPr="006A2FEA">
        <w:rPr>
          <w:rFonts w:ascii="Garamond" w:hAnsi="Garamond"/>
          <w:b/>
        </w:rPr>
        <w:t>Antrag auf Anerkennung</w:t>
      </w:r>
      <w:r w:rsidR="00445B24">
        <w:rPr>
          <w:rFonts w:ascii="Garamond" w:hAnsi="Garamond"/>
          <w:b/>
        </w:rPr>
        <w:t>sempfehlung</w:t>
      </w:r>
      <w:r w:rsidRPr="006A2FEA">
        <w:rPr>
          <w:rFonts w:ascii="Garamond" w:hAnsi="Garamond"/>
          <w:b/>
        </w:rPr>
        <w:t xml:space="preserve"> von Studien- und Prüfungsleitungen</w:t>
      </w:r>
    </w:p>
    <w:p w14:paraId="7C850737" w14:textId="235FA94A" w:rsidR="005D32AC" w:rsidRPr="006A2FEA" w:rsidRDefault="00445B24" w:rsidP="00445B24">
      <w:pPr>
        <w:ind w:right="-107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urch die </w:t>
      </w:r>
      <w:r w:rsidR="00782390" w:rsidRPr="006A2FEA">
        <w:rPr>
          <w:rFonts w:ascii="Garamond" w:hAnsi="Garamond"/>
          <w:b/>
        </w:rPr>
        <w:t xml:space="preserve">Studienfachberatung </w:t>
      </w:r>
      <w:r>
        <w:rPr>
          <w:rFonts w:ascii="Garamond" w:hAnsi="Garamond"/>
          <w:b/>
        </w:rPr>
        <w:t>AVL</w:t>
      </w:r>
    </w:p>
    <w:p w14:paraId="1672BF98" w14:textId="77777777" w:rsidR="00782390" w:rsidRPr="006A2FEA" w:rsidRDefault="00782390" w:rsidP="005D3AF1">
      <w:pPr>
        <w:ind w:right="-1079"/>
        <w:jc w:val="both"/>
        <w:rPr>
          <w:rFonts w:ascii="Garamond" w:hAnsi="Garamond"/>
        </w:rPr>
      </w:pPr>
    </w:p>
    <w:p w14:paraId="4B2CF260" w14:textId="77777777" w:rsidR="005D3AF1" w:rsidRPr="006A2FEA" w:rsidRDefault="00782390" w:rsidP="005D3AF1">
      <w:pPr>
        <w:ind w:right="-1079"/>
        <w:jc w:val="both"/>
        <w:rPr>
          <w:rFonts w:ascii="Garamond" w:hAnsi="Garamond"/>
        </w:rPr>
      </w:pPr>
      <w:r w:rsidRPr="006A2FEA">
        <w:rPr>
          <w:rFonts w:ascii="Garamond" w:hAnsi="Garamond"/>
        </w:rPr>
        <w:t>Dies ist kein offizielles Dokument</w:t>
      </w:r>
      <w:r w:rsidR="009966AD" w:rsidRPr="006A2FEA">
        <w:rPr>
          <w:rFonts w:ascii="Garamond" w:hAnsi="Garamond"/>
        </w:rPr>
        <w:t xml:space="preserve"> und dient</w:t>
      </w:r>
      <w:r w:rsidRPr="006A2FEA">
        <w:rPr>
          <w:rFonts w:ascii="Garamond" w:hAnsi="Garamond"/>
        </w:rPr>
        <w:t xml:space="preserve"> lediglich </w:t>
      </w:r>
      <w:r w:rsidR="009966AD" w:rsidRPr="006A2FEA">
        <w:rPr>
          <w:rFonts w:ascii="Garamond" w:hAnsi="Garamond"/>
        </w:rPr>
        <w:t>der Bearbeitung Ihrer Anfrage.</w:t>
      </w:r>
      <w:r w:rsidR="006C0A19" w:rsidRPr="006A2FEA">
        <w:rPr>
          <w:rFonts w:ascii="Garamond" w:hAnsi="Garamond"/>
        </w:rPr>
        <w:t xml:space="preserve"> </w:t>
      </w:r>
    </w:p>
    <w:p w14:paraId="165B23A5" w14:textId="77777777" w:rsidR="009966AD" w:rsidRPr="006A2FEA" w:rsidRDefault="006C0A19" w:rsidP="005D3AF1">
      <w:pPr>
        <w:ind w:right="-1079"/>
        <w:jc w:val="both"/>
        <w:rPr>
          <w:rFonts w:ascii="Garamond" w:hAnsi="Garamond"/>
        </w:rPr>
      </w:pPr>
      <w:r w:rsidRPr="006A2FEA">
        <w:rPr>
          <w:rFonts w:ascii="Garamond" w:hAnsi="Garamond"/>
        </w:rPr>
        <w:t xml:space="preserve">Beachten Sie auch </w:t>
      </w:r>
      <w:r w:rsidRPr="006A2FEA">
        <w:rPr>
          <w:rFonts w:ascii="Garamond" w:hAnsi="Garamond"/>
          <w:b/>
        </w:rPr>
        <w:t>Seite 2</w:t>
      </w:r>
      <w:r w:rsidRPr="006A2FEA">
        <w:rPr>
          <w:rFonts w:ascii="Garamond" w:hAnsi="Garamond"/>
        </w:rPr>
        <w:t>!</w:t>
      </w:r>
    </w:p>
    <w:p w14:paraId="41733174" w14:textId="484F2633" w:rsidR="00782390" w:rsidRPr="006A2FEA" w:rsidRDefault="009966AD" w:rsidP="005D3AF1">
      <w:pPr>
        <w:ind w:right="-1079"/>
        <w:jc w:val="both"/>
        <w:rPr>
          <w:rFonts w:ascii="Garamond" w:hAnsi="Garamond"/>
          <w:b/>
        </w:rPr>
      </w:pPr>
      <w:r w:rsidRPr="006A2FEA">
        <w:rPr>
          <w:rFonts w:ascii="Garamond" w:hAnsi="Garamond"/>
        </w:rPr>
        <w:t xml:space="preserve">Bitte senden Sie das ausgefüllte Dokument an: </w:t>
      </w:r>
      <w:r w:rsidR="009D71B1" w:rsidRPr="006A2FEA">
        <w:rPr>
          <w:rFonts w:ascii="Garamond" w:hAnsi="Garamond"/>
          <w:b/>
        </w:rPr>
        <w:t>beratungavl</w:t>
      </w:r>
      <w:r w:rsidRPr="006A2FEA">
        <w:rPr>
          <w:rFonts w:ascii="Garamond" w:hAnsi="Garamond"/>
          <w:b/>
        </w:rPr>
        <w:t>@</w:t>
      </w:r>
      <w:r w:rsidR="009D71B1" w:rsidRPr="006A2FEA">
        <w:rPr>
          <w:rFonts w:ascii="Garamond" w:hAnsi="Garamond"/>
          <w:b/>
        </w:rPr>
        <w:t>zedat.</w:t>
      </w:r>
      <w:r w:rsidRPr="006A2FEA">
        <w:rPr>
          <w:rFonts w:ascii="Garamond" w:hAnsi="Garamond"/>
          <w:b/>
        </w:rPr>
        <w:t>fu-berlin.de</w:t>
      </w:r>
      <w:r w:rsidR="009E2D47" w:rsidRPr="006A2FEA">
        <w:rPr>
          <w:rFonts w:ascii="Garamond" w:hAnsi="Garamond"/>
          <w:b/>
        </w:rPr>
        <w:t xml:space="preserve"> </w:t>
      </w:r>
    </w:p>
    <w:p w14:paraId="7B3D1809" w14:textId="2B688554" w:rsidR="006C0A19" w:rsidRDefault="009E2D47" w:rsidP="005D3AF1">
      <w:pPr>
        <w:ind w:right="-1079"/>
        <w:jc w:val="both"/>
        <w:rPr>
          <w:rFonts w:ascii="Garamond" w:hAnsi="Garamond"/>
        </w:rPr>
      </w:pPr>
      <w:r w:rsidRPr="006A2FEA">
        <w:rPr>
          <w:rFonts w:ascii="Garamond" w:hAnsi="Garamond"/>
        </w:rPr>
        <w:t xml:space="preserve">Bitte fügen Sie Scans der relevanten Unterlagen (Schein mit Note; Screenshot aus CM oder </w:t>
      </w:r>
      <w:proofErr w:type="spellStart"/>
      <w:r w:rsidR="009D71B1" w:rsidRPr="006A2FEA">
        <w:rPr>
          <w:rFonts w:ascii="Garamond" w:hAnsi="Garamond"/>
        </w:rPr>
        <w:t>Tr</w:t>
      </w:r>
      <w:r w:rsidRPr="006A2FEA">
        <w:rPr>
          <w:rFonts w:ascii="Garamond" w:hAnsi="Garamond"/>
        </w:rPr>
        <w:t>anscript</w:t>
      </w:r>
      <w:proofErr w:type="spellEnd"/>
      <w:r w:rsidRPr="006A2FEA">
        <w:rPr>
          <w:rFonts w:ascii="Garamond" w:hAnsi="Garamond"/>
        </w:rPr>
        <w:t xml:space="preserve">, das die aktive und regelmäßige Teilnahme an modelrelevanten Lehrveranstaltungen belegt) bei. Alternativ können Sie auch die Sprechstunde der Studienfachberatung besuchen und dort Ihre Originale vorzeigen. </w:t>
      </w:r>
    </w:p>
    <w:p w14:paraId="782D0BFD" w14:textId="77777777" w:rsidR="00BC27EC" w:rsidRPr="00BC27EC" w:rsidRDefault="00BC27EC" w:rsidP="005D3AF1">
      <w:pPr>
        <w:ind w:right="-1079"/>
        <w:jc w:val="both"/>
        <w:rPr>
          <w:rFonts w:ascii="Garamond" w:hAnsi="Garamond"/>
        </w:rPr>
      </w:pPr>
    </w:p>
    <w:p w14:paraId="5D3EA9E7" w14:textId="74E7272B" w:rsidR="00BC27EC" w:rsidRDefault="00BC27EC" w:rsidP="00BC27EC">
      <w:pPr>
        <w:ind w:right="-512"/>
        <w:jc w:val="both"/>
        <w:rPr>
          <w:rFonts w:ascii="Garamond" w:hAnsi="Garamond"/>
        </w:rPr>
      </w:pPr>
      <w:r w:rsidRPr="00BC27EC">
        <w:rPr>
          <w:rFonts w:ascii="Garamond" w:hAnsi="Garamond"/>
          <w:u w:val="single"/>
        </w:rPr>
        <w:t>Bitte beachten Sie außerdem</w:t>
      </w:r>
      <w:r w:rsidRPr="00BC27EC">
        <w:rPr>
          <w:rFonts w:ascii="Garamond" w:hAnsi="Garamond"/>
        </w:rPr>
        <w:t>: Die offizielle Anerkennung erfolgt nicht bei der Studienfachberatung, sondern im Pr</w:t>
      </w:r>
      <w:r w:rsidRPr="00BC27EC">
        <w:rPr>
          <w:rFonts w:ascii="Garamond" w:hAnsi="Garamond"/>
        </w:rPr>
        <w:t>ü</w:t>
      </w:r>
      <w:r w:rsidRPr="00BC27EC">
        <w:rPr>
          <w:rFonts w:ascii="Garamond" w:hAnsi="Garamond"/>
        </w:rPr>
        <w:t xml:space="preserve">fungsbüro des Fachbereichs Philosophie und Geisteswissenschaften durch die Vorsitzende des Prüfungsausschusses. Diese folgt in der Regel unseren Anerkennungsempfehlungen, kann diese im Einzelfall aber auch ablehnen. </w:t>
      </w:r>
      <w:r w:rsidR="00061424">
        <w:rPr>
          <w:rFonts w:ascii="Garamond" w:hAnsi="Garamond"/>
        </w:rPr>
        <w:t xml:space="preserve">Mit dem vorliegenden Dokument beantragen Sie somit, </w:t>
      </w:r>
      <w:r w:rsidRPr="00BC27EC">
        <w:rPr>
          <w:rFonts w:ascii="Garamond" w:hAnsi="Garamond"/>
        </w:rPr>
        <w:t>dass wir als Studienfachberatung für die von Ihnen absolvierten Lehrveranstaltungen eine Anerkennungsempfehlung a</w:t>
      </w:r>
      <w:r w:rsidR="00061424">
        <w:rPr>
          <w:rFonts w:ascii="Garamond" w:hAnsi="Garamond"/>
        </w:rPr>
        <w:t xml:space="preserve">n das Prüfungsbüro ausstellen. </w:t>
      </w:r>
    </w:p>
    <w:p w14:paraId="3070DD51" w14:textId="77777777" w:rsidR="00061424" w:rsidRDefault="00061424" w:rsidP="00BC27EC">
      <w:pPr>
        <w:ind w:right="-512"/>
        <w:jc w:val="both"/>
        <w:rPr>
          <w:rFonts w:ascii="Garamond" w:hAnsi="Garamond"/>
        </w:rPr>
      </w:pPr>
    </w:p>
    <w:p w14:paraId="62D6860B" w14:textId="0EEF96A7" w:rsidR="00061424" w:rsidRPr="00BC27EC" w:rsidRDefault="00061424" w:rsidP="00061424">
      <w:pPr>
        <w:ind w:right="-1079"/>
        <w:jc w:val="both"/>
        <w:rPr>
          <w:rFonts w:ascii="Garamond" w:hAnsi="Garamond"/>
        </w:rPr>
      </w:pPr>
      <w:r w:rsidRPr="006A2FEA">
        <w:rPr>
          <w:rFonts w:ascii="Garamond" w:hAnsi="Garamond"/>
        </w:rPr>
        <w:t>Nach der Bearbeitung Ihrer Anfrage werden Sie benachrichtigt.</w:t>
      </w:r>
      <w:bookmarkStart w:id="0" w:name="_GoBack"/>
      <w:bookmarkEnd w:id="0"/>
    </w:p>
    <w:p w14:paraId="7331EC2F" w14:textId="77777777" w:rsidR="00BC27EC" w:rsidRPr="00BC27EC" w:rsidRDefault="00BC27EC" w:rsidP="005D3AF1">
      <w:pPr>
        <w:ind w:right="-1079"/>
        <w:jc w:val="both"/>
        <w:rPr>
          <w:rFonts w:ascii="Garamond" w:hAnsi="Garamond"/>
        </w:rPr>
      </w:pPr>
    </w:p>
    <w:tbl>
      <w:tblPr>
        <w:tblpPr w:leftFromText="142" w:rightFromText="142" w:vertAnchor="page" w:tblpY="1759"/>
        <w:tblOverlap w:val="never"/>
        <w:tblW w:w="99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6"/>
        <w:gridCol w:w="409"/>
        <w:gridCol w:w="2073"/>
        <w:gridCol w:w="2904"/>
      </w:tblGrid>
      <w:tr w:rsidR="00F0187B" w:rsidRPr="006904C1" w14:paraId="0801B7E0" w14:textId="77777777" w:rsidTr="00884648">
        <w:tc>
          <w:tcPr>
            <w:tcW w:w="4606" w:type="dxa"/>
            <w:vMerge w:val="restart"/>
          </w:tcPr>
          <w:p w14:paraId="71D01CDC" w14:textId="77777777" w:rsidR="005D32AC" w:rsidRPr="006904C1" w:rsidRDefault="005D32AC" w:rsidP="005D3AF1">
            <w:pPr>
              <w:pStyle w:val="AbsenderKlein"/>
              <w:framePr w:hSpace="0" w:wrap="auto" w:vAnchor="margin" w:yAlign="inline"/>
              <w:ind w:right="-1079"/>
              <w:suppressOverlap w:val="0"/>
              <w:rPr>
                <w:rFonts w:ascii="Garamond" w:hAnsi="Garamond"/>
              </w:rPr>
            </w:pPr>
          </w:p>
          <w:p w14:paraId="57F00D0C" w14:textId="77777777" w:rsidR="00A17AAB" w:rsidRPr="006904C1" w:rsidRDefault="00A17AAB" w:rsidP="005D3AF1">
            <w:pPr>
              <w:pStyle w:val="AbsenderKlein"/>
              <w:framePr w:hSpace="0" w:wrap="auto" w:vAnchor="margin" w:yAlign="inline"/>
              <w:ind w:right="-1079"/>
              <w:suppressOverlap w:val="0"/>
              <w:rPr>
                <w:rFonts w:ascii="Garamond" w:hAnsi="Garamond"/>
              </w:rPr>
            </w:pPr>
          </w:p>
          <w:p w14:paraId="2F315935" w14:textId="77777777" w:rsidR="00A17AAB" w:rsidRPr="006904C1" w:rsidRDefault="00A17AAB" w:rsidP="005D3AF1">
            <w:pPr>
              <w:pStyle w:val="AbsenderKlein"/>
              <w:framePr w:hSpace="0" w:wrap="auto" w:vAnchor="margin" w:yAlign="inline"/>
              <w:ind w:right="-1079"/>
              <w:suppressOverlap w:val="0"/>
              <w:rPr>
                <w:rFonts w:ascii="Garamond" w:hAnsi="Garamond"/>
              </w:rPr>
            </w:pPr>
          </w:p>
          <w:p w14:paraId="1338038C" w14:textId="2100C85B" w:rsidR="00F0187B" w:rsidRPr="006904C1" w:rsidRDefault="00F0187B" w:rsidP="005D3AF1">
            <w:pPr>
              <w:pStyle w:val="AbsenderKlein"/>
              <w:framePr w:hSpace="0" w:wrap="auto" w:vAnchor="margin" w:yAlign="inline"/>
              <w:ind w:right="-1079"/>
              <w:suppressOverlap w:val="0"/>
              <w:rPr>
                <w:rFonts w:ascii="Garamond" w:hAnsi="Garamond"/>
              </w:rPr>
            </w:pPr>
            <w:r w:rsidRPr="006904C1">
              <w:rPr>
                <w:rFonts w:ascii="Garamond" w:hAnsi="Garamond"/>
              </w:rPr>
              <w:t xml:space="preserve">Freie Universität Berlin · </w:t>
            </w:r>
            <w:r w:rsidR="00533EED" w:rsidRPr="006904C1">
              <w:rPr>
                <w:rFonts w:ascii="Garamond" w:hAnsi="Garamond"/>
              </w:rPr>
              <w:t>Peter-Szondi-Institut für AVL</w:t>
            </w:r>
            <w:r w:rsidRPr="006904C1">
              <w:rPr>
                <w:rFonts w:ascii="Garamond" w:hAnsi="Garamond" w:cs="Arial"/>
                <w:color w:val="000000"/>
              </w:rPr>
              <w:t>·</w:t>
            </w:r>
            <w:r w:rsidRPr="006904C1">
              <w:rPr>
                <w:rFonts w:ascii="Garamond" w:hAnsi="Garamond"/>
              </w:rPr>
              <w:t xml:space="preserve"> </w:t>
            </w:r>
            <w:r w:rsidR="009F193B">
              <w:rPr>
                <w:rFonts w:ascii="Garamond" w:hAnsi="Garamond"/>
              </w:rPr>
              <w:t>Dr. David Wachter</w:t>
            </w:r>
            <w:r w:rsidR="0083628C" w:rsidRPr="006904C1">
              <w:rPr>
                <w:rFonts w:ascii="Garamond" w:hAnsi="Garamond"/>
              </w:rPr>
              <w:br/>
            </w:r>
            <w:proofErr w:type="spellStart"/>
            <w:r w:rsidRPr="006904C1">
              <w:rPr>
                <w:rFonts w:ascii="Garamond" w:hAnsi="Garamond"/>
              </w:rPr>
              <w:t>Habelschwerdter</w:t>
            </w:r>
            <w:proofErr w:type="spellEnd"/>
            <w:r w:rsidRPr="006904C1">
              <w:rPr>
                <w:rFonts w:ascii="Garamond" w:hAnsi="Garamond"/>
              </w:rPr>
              <w:t xml:space="preserve"> Allee 45 · </w:t>
            </w:r>
            <w:r w:rsidR="0083628C" w:rsidRPr="006904C1">
              <w:rPr>
                <w:rFonts w:ascii="Garamond" w:hAnsi="Garamond"/>
              </w:rPr>
              <w:t>D-</w:t>
            </w:r>
            <w:r w:rsidRPr="006904C1">
              <w:rPr>
                <w:rFonts w:ascii="Garamond" w:hAnsi="Garamond"/>
              </w:rPr>
              <w:t>14195 Berlin</w:t>
            </w:r>
          </w:p>
          <w:p w14:paraId="66ECDBA9" w14:textId="77777777" w:rsidR="00E267CD" w:rsidRPr="006904C1" w:rsidRDefault="00E267CD" w:rsidP="005D3AF1">
            <w:pPr>
              <w:pStyle w:val="AbsenderKlein"/>
              <w:framePr w:hSpace="0" w:wrap="auto" w:vAnchor="margin" w:yAlign="inline"/>
              <w:ind w:right="-1079"/>
              <w:suppressOverlap w:val="0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27B3DF60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3A8D3ED1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57AFA2B4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  <w:lang w:eastAsia="de-DE"/>
              </w:rPr>
            </w:pPr>
          </w:p>
        </w:tc>
      </w:tr>
      <w:tr w:rsidR="00F0187B" w:rsidRPr="006904C1" w14:paraId="63F98514" w14:textId="77777777" w:rsidTr="00884648">
        <w:tc>
          <w:tcPr>
            <w:tcW w:w="4606" w:type="dxa"/>
            <w:vMerge/>
          </w:tcPr>
          <w:p w14:paraId="44F7AFBE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6D1DDBAB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2D81328C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507CEF6A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  <w:lang w:eastAsia="de-DE"/>
              </w:rPr>
            </w:pPr>
          </w:p>
        </w:tc>
      </w:tr>
      <w:tr w:rsidR="00F0187B" w:rsidRPr="006904C1" w14:paraId="796F3837" w14:textId="77777777" w:rsidTr="00884648">
        <w:tc>
          <w:tcPr>
            <w:tcW w:w="4606" w:type="dxa"/>
            <w:vMerge/>
          </w:tcPr>
          <w:p w14:paraId="76734CB8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405323BB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508EA48F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0B4BE3CF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  <w:lang w:eastAsia="de-DE"/>
              </w:rPr>
            </w:pPr>
          </w:p>
        </w:tc>
      </w:tr>
      <w:tr w:rsidR="00F0187B" w:rsidRPr="006904C1" w14:paraId="026DEF94" w14:textId="77777777" w:rsidTr="00884648">
        <w:tc>
          <w:tcPr>
            <w:tcW w:w="4606" w:type="dxa"/>
            <w:vMerge/>
          </w:tcPr>
          <w:p w14:paraId="3ACC82C7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52C1DC3E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722B0917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7808BE00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</w:tr>
      <w:tr w:rsidR="00F0187B" w:rsidRPr="006904C1" w14:paraId="318CC947" w14:textId="77777777" w:rsidTr="00884648">
        <w:tc>
          <w:tcPr>
            <w:tcW w:w="4606" w:type="dxa"/>
            <w:vMerge/>
          </w:tcPr>
          <w:p w14:paraId="4E8CB1B1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0689C499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6E47DE45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56270237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</w:tr>
      <w:tr w:rsidR="00F0187B" w:rsidRPr="006904C1" w14:paraId="59BA6D4C" w14:textId="77777777" w:rsidTr="00884648">
        <w:tc>
          <w:tcPr>
            <w:tcW w:w="4606" w:type="dxa"/>
            <w:vMerge/>
          </w:tcPr>
          <w:p w14:paraId="011285B5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3EA02D39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21F3AD97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1C573C8B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</w:tr>
      <w:tr w:rsidR="00F0187B" w:rsidRPr="006904C1" w14:paraId="27CEA4A5" w14:textId="77777777" w:rsidTr="00884648">
        <w:tc>
          <w:tcPr>
            <w:tcW w:w="4606" w:type="dxa"/>
            <w:vMerge/>
          </w:tcPr>
          <w:p w14:paraId="5FFFDD6A" w14:textId="77777777" w:rsidR="00F0187B" w:rsidRPr="006904C1" w:rsidRDefault="00F0187B" w:rsidP="005D3AF1">
            <w:pPr>
              <w:ind w:right="-1079"/>
              <w:rPr>
                <w:rFonts w:ascii="Garamond" w:hAnsi="Garamond"/>
              </w:rPr>
            </w:pPr>
          </w:p>
        </w:tc>
        <w:tc>
          <w:tcPr>
            <w:tcW w:w="409" w:type="dxa"/>
          </w:tcPr>
          <w:p w14:paraId="75DE1F6B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  <w:tc>
          <w:tcPr>
            <w:tcW w:w="2073" w:type="dxa"/>
          </w:tcPr>
          <w:p w14:paraId="65684BFF" w14:textId="77777777" w:rsidR="00F0187B" w:rsidRPr="006904C1" w:rsidRDefault="00F0187B" w:rsidP="005D3AF1">
            <w:pPr>
              <w:pStyle w:val="AbsenderangabenRechts"/>
              <w:framePr w:wrap="auto" w:vAnchor="margin" w:yAlign="inline"/>
              <w:ind w:right="-1079"/>
              <w:rPr>
                <w:rFonts w:ascii="Garamond" w:hAnsi="Garamond"/>
              </w:rPr>
            </w:pPr>
          </w:p>
        </w:tc>
        <w:tc>
          <w:tcPr>
            <w:tcW w:w="2904" w:type="dxa"/>
          </w:tcPr>
          <w:p w14:paraId="6D3866DA" w14:textId="77777777" w:rsidR="00F0187B" w:rsidRPr="006904C1" w:rsidRDefault="00F0187B" w:rsidP="005D3AF1">
            <w:pPr>
              <w:pStyle w:val="Absenderangaben"/>
              <w:ind w:right="-1079"/>
              <w:rPr>
                <w:rFonts w:ascii="Garamond" w:hAnsi="Garamond"/>
              </w:rPr>
            </w:pPr>
          </w:p>
        </w:tc>
      </w:tr>
    </w:tbl>
    <w:p w14:paraId="3D8F13B3" w14:textId="77777777" w:rsidR="0080737B" w:rsidRPr="006904C1" w:rsidRDefault="0080737B" w:rsidP="005D3AF1">
      <w:pPr>
        <w:pStyle w:val="Textkrper"/>
        <w:ind w:right="-1079"/>
        <w:rPr>
          <w:rStyle w:val="KursiverText"/>
          <w:rFonts w:ascii="Garamond" w:hAnsi="Garamond"/>
        </w:rPr>
      </w:pPr>
    </w:p>
    <w:tbl>
      <w:tblPr>
        <w:tblStyle w:val="Tabellenraster"/>
        <w:tblW w:w="4471" w:type="dxa"/>
        <w:tblInd w:w="4644" w:type="dxa"/>
        <w:tblLook w:val="04A0" w:firstRow="1" w:lastRow="0" w:firstColumn="1" w:lastColumn="0" w:noHBand="0" w:noVBand="1"/>
      </w:tblPr>
      <w:tblGrid>
        <w:gridCol w:w="1843"/>
        <w:gridCol w:w="2628"/>
      </w:tblGrid>
      <w:tr w:rsidR="005D3AF1" w:rsidRPr="006904C1" w14:paraId="17014C2B" w14:textId="77777777" w:rsidTr="005D3AF1">
        <w:tc>
          <w:tcPr>
            <w:tcW w:w="1843" w:type="dxa"/>
          </w:tcPr>
          <w:p w14:paraId="34F397FD" w14:textId="79366C60" w:rsidR="005D3AF1" w:rsidRPr="006904C1" w:rsidRDefault="005D3AF1" w:rsidP="005D3AF1">
            <w:pPr>
              <w:pStyle w:val="Textkrper"/>
              <w:ind w:right="-1079"/>
              <w:rPr>
                <w:rStyle w:val="KursiverText"/>
                <w:rFonts w:ascii="Garamond" w:hAnsi="Garamond"/>
              </w:rPr>
            </w:pPr>
            <w:r w:rsidRPr="006904C1">
              <w:rPr>
                <w:rStyle w:val="KursiverText"/>
                <w:rFonts w:ascii="Garamond" w:hAnsi="Garamond"/>
              </w:rPr>
              <w:t>Datum</w:t>
            </w:r>
          </w:p>
        </w:tc>
        <w:tc>
          <w:tcPr>
            <w:tcW w:w="2628" w:type="dxa"/>
          </w:tcPr>
          <w:p w14:paraId="001A9636" w14:textId="77777777" w:rsidR="005D3AF1" w:rsidRPr="006904C1" w:rsidRDefault="005D3AF1" w:rsidP="005D3AF1">
            <w:pPr>
              <w:pStyle w:val="Textkrper"/>
              <w:ind w:right="-1079"/>
              <w:rPr>
                <w:rStyle w:val="KursiverText"/>
                <w:rFonts w:ascii="Garamond" w:hAnsi="Garamond"/>
              </w:rPr>
            </w:pPr>
          </w:p>
        </w:tc>
      </w:tr>
    </w:tbl>
    <w:p w14:paraId="27D3CA17" w14:textId="77777777" w:rsidR="005D3AF1" w:rsidRPr="006904C1" w:rsidRDefault="005D3AF1" w:rsidP="005D3AF1">
      <w:pPr>
        <w:pStyle w:val="Textkrper"/>
        <w:ind w:right="-1079"/>
        <w:rPr>
          <w:rStyle w:val="KursiverText"/>
          <w:rFonts w:ascii="Garamond" w:hAnsi="Garamond"/>
        </w:rPr>
      </w:pPr>
    </w:p>
    <w:tbl>
      <w:tblPr>
        <w:tblW w:w="8909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0"/>
        <w:gridCol w:w="1984"/>
        <w:gridCol w:w="1843"/>
        <w:gridCol w:w="2552"/>
      </w:tblGrid>
      <w:tr w:rsidR="000F5B45" w:rsidRPr="006904C1" w14:paraId="04CAA9EE" w14:textId="77777777" w:rsidTr="005D3AF1">
        <w:trPr>
          <w:trHeight w:val="435"/>
        </w:trPr>
        <w:tc>
          <w:tcPr>
            <w:tcW w:w="2530" w:type="dxa"/>
          </w:tcPr>
          <w:p w14:paraId="02FCAC9B" w14:textId="37E88E38" w:rsidR="000F5B45" w:rsidRPr="00E402C2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b/>
                <w:sz w:val="18"/>
                <w:szCs w:val="18"/>
              </w:rPr>
            </w:pPr>
            <w:r w:rsidRPr="00E402C2">
              <w:rPr>
                <w:rStyle w:val="KursiverText"/>
                <w:rFonts w:ascii="Garamond" w:hAnsi="Garamond"/>
                <w:b/>
                <w:sz w:val="18"/>
                <w:szCs w:val="18"/>
              </w:rPr>
              <w:t xml:space="preserve">Vorname, </w:t>
            </w:r>
            <w:r w:rsidR="002C2E3F" w:rsidRPr="00E402C2">
              <w:rPr>
                <w:rStyle w:val="KursiverText"/>
                <w:rFonts w:ascii="Garamond" w:hAnsi="Garamond"/>
                <w:b/>
                <w:sz w:val="18"/>
                <w:szCs w:val="18"/>
              </w:rPr>
              <w:t>Name</w:t>
            </w:r>
          </w:p>
        </w:tc>
        <w:tc>
          <w:tcPr>
            <w:tcW w:w="6379" w:type="dxa"/>
            <w:gridSpan w:val="3"/>
          </w:tcPr>
          <w:p w14:paraId="3276709B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06CE15F6" w14:textId="77777777" w:rsidTr="005D3AF1">
        <w:trPr>
          <w:trHeight w:val="462"/>
        </w:trPr>
        <w:tc>
          <w:tcPr>
            <w:tcW w:w="2530" w:type="dxa"/>
            <w:tcBorders>
              <w:bottom w:val="single" w:sz="4" w:space="0" w:color="auto"/>
            </w:tcBorders>
          </w:tcPr>
          <w:p w14:paraId="6DE5BBBE" w14:textId="6FA4D12F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E402C2">
              <w:rPr>
                <w:rStyle w:val="KursiverText"/>
                <w:rFonts w:ascii="Garamond" w:hAnsi="Garamond"/>
                <w:b/>
                <w:sz w:val="18"/>
                <w:szCs w:val="18"/>
              </w:rPr>
              <w:t>Matrikelnummer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14:paraId="21604F47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17DCF3CB" w14:textId="77777777" w:rsidTr="005D3AF1">
        <w:trPr>
          <w:trHeight w:val="571"/>
        </w:trPr>
        <w:tc>
          <w:tcPr>
            <w:tcW w:w="2530" w:type="dxa"/>
          </w:tcPr>
          <w:p w14:paraId="2B2D3691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BA-Kernfach</w:t>
            </w:r>
            <w:r w:rsidR="001E59FA"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 </w:t>
            </w:r>
            <w:r w:rsidR="006C0A19" w:rsidRPr="006904C1">
              <w:rPr>
                <w:rStyle w:val="KursiverText"/>
                <w:rFonts w:ascii="Garamond" w:hAnsi="Garamond"/>
                <w:sz w:val="18"/>
                <w:szCs w:val="18"/>
              </w:rPr>
              <w:t>[ ]</w:t>
            </w:r>
          </w:p>
        </w:tc>
        <w:tc>
          <w:tcPr>
            <w:tcW w:w="1984" w:type="dxa"/>
          </w:tcPr>
          <w:p w14:paraId="009314FF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60 LP-Angebot</w:t>
            </w:r>
            <w:r w:rsidR="006C0A19"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 [ ]</w:t>
            </w:r>
          </w:p>
        </w:tc>
        <w:tc>
          <w:tcPr>
            <w:tcW w:w="1843" w:type="dxa"/>
          </w:tcPr>
          <w:p w14:paraId="25993695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30 LP-Angebot</w:t>
            </w:r>
            <w:r w:rsidR="006C0A19"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 [ ]</w:t>
            </w:r>
          </w:p>
        </w:tc>
        <w:tc>
          <w:tcPr>
            <w:tcW w:w="2552" w:type="dxa"/>
          </w:tcPr>
          <w:p w14:paraId="01CFB199" w14:textId="77777777" w:rsidR="000F5B45" w:rsidRPr="006904C1" w:rsidRDefault="000F5B45" w:rsidP="005D3AF1">
            <w:pPr>
              <w:pStyle w:val="Textkrper"/>
              <w:ind w:left="-22"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Master AVL</w:t>
            </w:r>
            <w:r w:rsidR="006C0A19"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 [ ]</w:t>
            </w:r>
          </w:p>
        </w:tc>
      </w:tr>
    </w:tbl>
    <w:p w14:paraId="726931E4" w14:textId="77777777" w:rsidR="00017A48" w:rsidRDefault="00017A48" w:rsidP="005D3AF1">
      <w:pPr>
        <w:pStyle w:val="Textkrper"/>
        <w:spacing w:before="120" w:after="0"/>
        <w:ind w:right="-1079"/>
        <w:rPr>
          <w:rStyle w:val="KursiverText"/>
          <w:rFonts w:ascii="Garamond" w:hAnsi="Garamond"/>
          <w:b/>
        </w:rPr>
      </w:pPr>
    </w:p>
    <w:p w14:paraId="12816D3C" w14:textId="77777777" w:rsidR="00782390" w:rsidRPr="006904C1" w:rsidRDefault="00782390" w:rsidP="00017A48">
      <w:pPr>
        <w:pStyle w:val="Textkrper"/>
        <w:spacing w:before="120"/>
        <w:ind w:right="-1077"/>
        <w:rPr>
          <w:rStyle w:val="KursiverText"/>
          <w:rFonts w:ascii="Garamond" w:hAnsi="Garamond"/>
          <w:b/>
        </w:rPr>
      </w:pPr>
      <w:r w:rsidRPr="006904C1">
        <w:rPr>
          <w:rStyle w:val="KursiverText"/>
          <w:rFonts w:ascii="Garamond" w:hAnsi="Garamond"/>
          <w:b/>
        </w:rPr>
        <w:t>Anerkennung von</w:t>
      </w: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0F5B45" w:rsidRPr="006904C1" w14:paraId="67FC897B" w14:textId="77777777" w:rsidTr="005D3AF1">
        <w:tc>
          <w:tcPr>
            <w:tcW w:w="2552" w:type="dxa"/>
          </w:tcPr>
          <w:p w14:paraId="0A48454B" w14:textId="77777777" w:rsidR="005D3AF1" w:rsidRPr="006904C1" w:rsidRDefault="000F5B45" w:rsidP="005D3AF1">
            <w:pPr>
              <w:pStyle w:val="Textkrper"/>
              <w:spacing w:after="0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Institution (Universität, </w:t>
            </w:r>
          </w:p>
          <w:p w14:paraId="119709B4" w14:textId="20F9E5EC" w:rsidR="000F5B45" w:rsidRPr="006904C1" w:rsidRDefault="000F5B45" w:rsidP="00D53A8E">
            <w:pPr>
              <w:pStyle w:val="Textkrper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Fachbereich etc.)</w:t>
            </w:r>
          </w:p>
        </w:tc>
        <w:tc>
          <w:tcPr>
            <w:tcW w:w="6379" w:type="dxa"/>
          </w:tcPr>
          <w:p w14:paraId="6A5C0A1A" w14:textId="77777777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179209DE" w14:textId="77777777" w:rsidTr="005D3AF1">
        <w:tc>
          <w:tcPr>
            <w:tcW w:w="2552" w:type="dxa"/>
          </w:tcPr>
          <w:p w14:paraId="5E3329C5" w14:textId="2DF64D4D" w:rsidR="000F5B45" w:rsidRPr="006904C1" w:rsidRDefault="000F5B45" w:rsidP="00D53A8E">
            <w:pPr>
              <w:pStyle w:val="Textkrper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Veranstaltungstitel</w:t>
            </w:r>
          </w:p>
        </w:tc>
        <w:tc>
          <w:tcPr>
            <w:tcW w:w="6379" w:type="dxa"/>
          </w:tcPr>
          <w:p w14:paraId="6BD64E98" w14:textId="77777777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42C73D92" w14:textId="77777777" w:rsidTr="005D3AF1">
        <w:tc>
          <w:tcPr>
            <w:tcW w:w="2552" w:type="dxa"/>
          </w:tcPr>
          <w:p w14:paraId="58914BCF" w14:textId="225714AB" w:rsidR="000F5B45" w:rsidRPr="006904C1" w:rsidRDefault="00080026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>
              <w:rPr>
                <w:rStyle w:val="KursiverText"/>
                <w:rFonts w:ascii="Garamond" w:hAnsi="Garamond"/>
                <w:sz w:val="18"/>
                <w:szCs w:val="18"/>
              </w:rPr>
              <w:t>Seminarleiter/in</w:t>
            </w:r>
          </w:p>
        </w:tc>
        <w:tc>
          <w:tcPr>
            <w:tcW w:w="6379" w:type="dxa"/>
          </w:tcPr>
          <w:p w14:paraId="59162CF3" w14:textId="77777777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9966AD" w:rsidRPr="006904C1" w14:paraId="0CEF1395" w14:textId="77777777" w:rsidTr="005D3AF1">
        <w:tc>
          <w:tcPr>
            <w:tcW w:w="2552" w:type="dxa"/>
          </w:tcPr>
          <w:p w14:paraId="7091D4F7" w14:textId="01C09966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Ankündigungstext VVZ</w:t>
            </w:r>
          </w:p>
        </w:tc>
        <w:tc>
          <w:tcPr>
            <w:tcW w:w="6379" w:type="dxa"/>
          </w:tcPr>
          <w:p w14:paraId="25A3FA26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1EC0455F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5131FE84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05FDDFDB" w14:textId="77777777" w:rsidR="0055437B" w:rsidRPr="006904C1" w:rsidRDefault="0055437B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77817620" w14:textId="77777777" w:rsidR="0055437B" w:rsidRPr="006904C1" w:rsidRDefault="0055437B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3C9D91DA" w14:textId="77777777" w:rsidR="0055437B" w:rsidRPr="006904C1" w:rsidRDefault="0055437B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03F12527" w14:textId="77777777" w:rsidR="0055437B" w:rsidRPr="006904C1" w:rsidRDefault="0055437B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552AEB2F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6A8D55BE" w14:textId="77777777" w:rsidR="005D3AF1" w:rsidRPr="006904C1" w:rsidRDefault="005D3AF1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4B1F5AE6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08A96EDD" w14:textId="77777777" w:rsidTr="005D3AF1">
        <w:tc>
          <w:tcPr>
            <w:tcW w:w="2552" w:type="dxa"/>
          </w:tcPr>
          <w:p w14:paraId="4ACEEF6E" w14:textId="77777777" w:rsidR="005D3AF1" w:rsidRPr="006904C1" w:rsidRDefault="000F5B45" w:rsidP="005D3AF1">
            <w:pPr>
              <w:pStyle w:val="Textkrper"/>
              <w:spacing w:after="0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lastRenderedPageBreak/>
              <w:t>Art der Veranstaltung</w:t>
            </w:r>
            <w:r w:rsidR="009966AD"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, </w:t>
            </w:r>
          </w:p>
          <w:p w14:paraId="7FC4208E" w14:textId="54C99726" w:rsidR="000F5B45" w:rsidRPr="006904C1" w:rsidRDefault="009966AD" w:rsidP="00D53A8E">
            <w:pPr>
              <w:pStyle w:val="Textkrper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Umfang in SWS</w:t>
            </w:r>
          </w:p>
        </w:tc>
        <w:tc>
          <w:tcPr>
            <w:tcW w:w="6379" w:type="dxa"/>
          </w:tcPr>
          <w:p w14:paraId="2221E05F" w14:textId="77777777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0F5B45" w:rsidRPr="006904C1" w14:paraId="60518714" w14:textId="77777777" w:rsidTr="005D3AF1">
        <w:tc>
          <w:tcPr>
            <w:tcW w:w="2552" w:type="dxa"/>
          </w:tcPr>
          <w:p w14:paraId="670EB94C" w14:textId="54B87661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Semester</w:t>
            </w:r>
          </w:p>
        </w:tc>
        <w:tc>
          <w:tcPr>
            <w:tcW w:w="6379" w:type="dxa"/>
          </w:tcPr>
          <w:p w14:paraId="3AE78E79" w14:textId="77777777" w:rsidR="000F5B45" w:rsidRPr="006904C1" w:rsidRDefault="000F5B45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</w:tbl>
    <w:p w14:paraId="32B80347" w14:textId="77777777" w:rsidR="0055437B" w:rsidRPr="006904C1" w:rsidRDefault="0055437B" w:rsidP="005D3AF1">
      <w:pPr>
        <w:pStyle w:val="Textkrper"/>
        <w:spacing w:before="120" w:after="0"/>
        <w:ind w:right="-1079"/>
        <w:rPr>
          <w:rStyle w:val="KursiverText"/>
          <w:rFonts w:ascii="Garamond" w:hAnsi="Garamond"/>
          <w:b/>
        </w:rPr>
      </w:pPr>
    </w:p>
    <w:p w14:paraId="58627BAE" w14:textId="77777777" w:rsidR="002C2E3F" w:rsidRPr="006904C1" w:rsidRDefault="002C2E3F" w:rsidP="00017A48">
      <w:pPr>
        <w:pStyle w:val="Textkrper"/>
        <w:spacing w:before="120"/>
        <w:ind w:right="-1077"/>
        <w:rPr>
          <w:rStyle w:val="KursiverText"/>
          <w:rFonts w:ascii="Garamond" w:hAnsi="Garamond"/>
          <w:b/>
        </w:rPr>
      </w:pPr>
      <w:r w:rsidRPr="006904C1">
        <w:rPr>
          <w:rStyle w:val="KursiverText"/>
          <w:rFonts w:ascii="Garamond" w:hAnsi="Garamond"/>
          <w:b/>
        </w:rPr>
        <w:t>Anerkennung für</w:t>
      </w:r>
    </w:p>
    <w:tbl>
      <w:tblPr>
        <w:tblStyle w:val="Tabellenraster"/>
        <w:tblW w:w="893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79"/>
      </w:tblGrid>
      <w:tr w:rsidR="002C2E3F" w:rsidRPr="006904C1" w14:paraId="637A5F3E" w14:textId="77777777" w:rsidTr="005D3AF1">
        <w:tc>
          <w:tcPr>
            <w:tcW w:w="2552" w:type="dxa"/>
          </w:tcPr>
          <w:p w14:paraId="552FA797" w14:textId="43A25575" w:rsidR="002C2E3F" w:rsidRPr="006904C1" w:rsidRDefault="002C2E3F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Modul</w:t>
            </w:r>
          </w:p>
        </w:tc>
        <w:tc>
          <w:tcPr>
            <w:tcW w:w="6379" w:type="dxa"/>
          </w:tcPr>
          <w:p w14:paraId="203D1C7B" w14:textId="77777777" w:rsidR="002C2E3F" w:rsidRPr="006904C1" w:rsidRDefault="002C2E3F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55437B" w:rsidRPr="006904C1" w14:paraId="25806D4E" w14:textId="77777777" w:rsidTr="005D3AF1">
        <w:tc>
          <w:tcPr>
            <w:tcW w:w="2552" w:type="dxa"/>
          </w:tcPr>
          <w:p w14:paraId="68A4AF14" w14:textId="77777777" w:rsidR="0055437B" w:rsidRPr="006904C1" w:rsidRDefault="0055437B" w:rsidP="0055437B">
            <w:pPr>
              <w:pStyle w:val="Textkrper"/>
              <w:spacing w:after="0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 xml:space="preserve">Modulabschlussprüfung </w:t>
            </w:r>
          </w:p>
          <w:p w14:paraId="10DD7F24" w14:textId="77777777" w:rsidR="0055437B" w:rsidRPr="006904C1" w:rsidRDefault="0055437B" w:rsidP="00D53A8E">
            <w:pPr>
              <w:pStyle w:val="Textkrper"/>
              <w:ind w:right="-1077"/>
              <w:rPr>
                <w:rStyle w:val="KursiverText"/>
                <w:rFonts w:ascii="Garamond" w:hAnsi="Garamond"/>
                <w:sz w:val="18"/>
                <w:szCs w:val="18"/>
              </w:rPr>
            </w:pPr>
            <w:r w:rsidRPr="006904C1">
              <w:rPr>
                <w:rStyle w:val="KursiverText"/>
                <w:rFonts w:ascii="Garamond" w:hAnsi="Garamond"/>
                <w:sz w:val="18"/>
                <w:szCs w:val="18"/>
              </w:rPr>
              <w:t>(fakultativ)</w:t>
            </w:r>
          </w:p>
        </w:tc>
        <w:tc>
          <w:tcPr>
            <w:tcW w:w="6379" w:type="dxa"/>
          </w:tcPr>
          <w:p w14:paraId="1C6338A2" w14:textId="77777777" w:rsidR="0055437B" w:rsidRPr="006904C1" w:rsidRDefault="0055437B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</w:tbl>
    <w:p w14:paraId="280E1D78" w14:textId="77777777" w:rsidR="0055437B" w:rsidRPr="006904C1" w:rsidRDefault="0055437B" w:rsidP="005D3AF1">
      <w:pPr>
        <w:pStyle w:val="Textkrper"/>
        <w:ind w:right="-1079"/>
        <w:rPr>
          <w:rStyle w:val="KursiverText"/>
          <w:rFonts w:ascii="Garamond" w:hAnsi="Garamond"/>
          <w:sz w:val="18"/>
          <w:szCs w:val="18"/>
        </w:rPr>
      </w:pPr>
    </w:p>
    <w:p w14:paraId="408D403D" w14:textId="77777777" w:rsidR="0055437B" w:rsidRPr="006904C1" w:rsidRDefault="0055437B" w:rsidP="005D3AF1">
      <w:pPr>
        <w:pStyle w:val="Textkrper"/>
        <w:ind w:right="-1079"/>
        <w:rPr>
          <w:rStyle w:val="KursiverText"/>
          <w:rFonts w:ascii="Garamond" w:hAnsi="Garamond"/>
          <w:sz w:val="18"/>
          <w:szCs w:val="18"/>
        </w:rPr>
      </w:pPr>
    </w:p>
    <w:tbl>
      <w:tblPr>
        <w:tblStyle w:val="Tabellenraster"/>
        <w:tblW w:w="8931" w:type="dxa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993"/>
      </w:tblGrid>
      <w:tr w:rsidR="009966AD" w:rsidRPr="006904C1" w14:paraId="63118A0D" w14:textId="77777777" w:rsidTr="005D3AF1">
        <w:tc>
          <w:tcPr>
            <w:tcW w:w="7938" w:type="dxa"/>
          </w:tcPr>
          <w:p w14:paraId="05E62E1E" w14:textId="77777777" w:rsidR="009966AD" w:rsidRPr="006904C1" w:rsidRDefault="009966AD" w:rsidP="00D53A8E">
            <w:pPr>
              <w:pStyle w:val="Textkrper"/>
              <w:spacing w:before="60"/>
              <w:ind w:right="-1077"/>
              <w:rPr>
                <w:rStyle w:val="KursiverText"/>
                <w:rFonts w:ascii="Garamond" w:hAnsi="Garamond"/>
                <w:b/>
              </w:rPr>
            </w:pPr>
            <w:r w:rsidRPr="006904C1">
              <w:rPr>
                <w:rStyle w:val="KursiverText"/>
                <w:rFonts w:ascii="Garamond" w:hAnsi="Garamond"/>
                <w:b/>
              </w:rPr>
              <w:t xml:space="preserve">Begründung für </w:t>
            </w:r>
            <w:r w:rsidR="006C0A19" w:rsidRPr="006904C1">
              <w:rPr>
                <w:rStyle w:val="KursiverText"/>
                <w:rFonts w:ascii="Garamond" w:hAnsi="Garamond"/>
                <w:b/>
              </w:rPr>
              <w:t xml:space="preserve">den Antrag </w:t>
            </w:r>
          </w:p>
        </w:tc>
        <w:tc>
          <w:tcPr>
            <w:tcW w:w="993" w:type="dxa"/>
          </w:tcPr>
          <w:p w14:paraId="6A83F316" w14:textId="77777777" w:rsidR="009966AD" w:rsidRPr="006904C1" w:rsidRDefault="009966AD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  <w:tr w:rsidR="006C0A19" w:rsidRPr="006904C1" w14:paraId="4CC971E4" w14:textId="77777777" w:rsidTr="005D3AF1">
        <w:tc>
          <w:tcPr>
            <w:tcW w:w="7938" w:type="dxa"/>
          </w:tcPr>
          <w:p w14:paraId="32EA069D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570C9278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185BF2D8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1A7FF581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39FA0FB5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49397549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3C5545E4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2E670389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40FF7217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22C8B599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08EB6EE0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4B093502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3B4358F5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  <w:p w14:paraId="21B87091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  <w:tc>
          <w:tcPr>
            <w:tcW w:w="993" w:type="dxa"/>
          </w:tcPr>
          <w:p w14:paraId="3BC3420B" w14:textId="77777777" w:rsidR="006C0A19" w:rsidRPr="006904C1" w:rsidRDefault="006C0A19" w:rsidP="005D3AF1">
            <w:pPr>
              <w:pStyle w:val="Textkrper"/>
              <w:ind w:right="-1079"/>
              <w:rPr>
                <w:rStyle w:val="KursiverText"/>
                <w:rFonts w:ascii="Garamond" w:hAnsi="Garamond"/>
                <w:sz w:val="18"/>
                <w:szCs w:val="18"/>
              </w:rPr>
            </w:pPr>
          </w:p>
        </w:tc>
      </w:tr>
    </w:tbl>
    <w:p w14:paraId="6723261F" w14:textId="77777777" w:rsidR="009966AD" w:rsidRPr="006904C1" w:rsidRDefault="009966AD" w:rsidP="005D3AF1">
      <w:pPr>
        <w:pStyle w:val="Textkrper"/>
        <w:ind w:right="-1079"/>
        <w:rPr>
          <w:rStyle w:val="KursiverText"/>
          <w:rFonts w:ascii="Garamond" w:hAnsi="Garamond"/>
          <w:sz w:val="18"/>
          <w:szCs w:val="18"/>
        </w:rPr>
      </w:pPr>
    </w:p>
    <w:sectPr w:rsidR="009966AD" w:rsidRPr="006904C1" w:rsidSect="00422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495" w:bottom="1134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43DC6" w14:textId="77777777" w:rsidR="006B27B4" w:rsidRDefault="006B27B4">
      <w:r>
        <w:separator/>
      </w:r>
    </w:p>
  </w:endnote>
  <w:endnote w:type="continuationSeparator" w:id="0">
    <w:p w14:paraId="667BCD70" w14:textId="77777777" w:rsidR="006B27B4" w:rsidRDefault="006B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altName w:val="Didot"/>
    <w:charset w:val="00"/>
    <w:family w:val="auto"/>
    <w:pitch w:val="variable"/>
    <w:sig w:usb0="A000002F" w:usb1="0000004A" w:usb2="00000000" w:usb3="00000000" w:csb0="00000111" w:csb1="00000000"/>
  </w:font>
  <w:font w:name="NexusSans-Regular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NexusSans-BoldSC">
    <w:altName w:val="Times New Roman"/>
    <w:charset w:val="00"/>
    <w:family w:val="auto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xusSans-Bold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NexusSansTF-Bold"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exusSans-Italic">
    <w:altName w:val="Athelas Bold Italic"/>
    <w:charset w:val="00"/>
    <w:family w:val="auto"/>
    <w:pitch w:val="variable"/>
    <w:sig w:usb0="8000002F" w:usb1="40000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65" w:type="dxa"/>
      <w:tblLook w:val="01E0" w:firstRow="1" w:lastRow="1" w:firstColumn="1" w:lastColumn="1" w:noHBand="0" w:noVBand="0"/>
    </w:tblPr>
    <w:tblGrid>
      <w:gridCol w:w="2721"/>
      <w:gridCol w:w="2722"/>
      <w:gridCol w:w="2722"/>
    </w:tblGrid>
    <w:tr w:rsidR="00884648" w:rsidRPr="00FC5F80" w14:paraId="50A276CE" w14:textId="77777777">
      <w:trPr>
        <w:trHeight w:val="299"/>
      </w:trPr>
      <w:tc>
        <w:tcPr>
          <w:tcW w:w="2705" w:type="dxa"/>
        </w:tcPr>
        <w:p w14:paraId="1DFF6D7E" w14:textId="77777777" w:rsidR="00884648" w:rsidRPr="00BA0157" w:rsidRDefault="00884648" w:rsidP="00611D9A">
          <w:pPr>
            <w:pStyle w:val="Fuzeile"/>
          </w:pPr>
        </w:p>
      </w:tc>
      <w:tc>
        <w:tcPr>
          <w:tcW w:w="2706" w:type="dxa"/>
        </w:tcPr>
        <w:p w14:paraId="6B182BC6" w14:textId="77777777" w:rsidR="00884648" w:rsidRPr="00BA0157" w:rsidRDefault="00884648" w:rsidP="00611D9A">
          <w:pPr>
            <w:pStyle w:val="Fuzeile"/>
          </w:pPr>
        </w:p>
      </w:tc>
      <w:tc>
        <w:tcPr>
          <w:tcW w:w="2706" w:type="dxa"/>
        </w:tcPr>
        <w:p w14:paraId="19544331" w14:textId="77777777" w:rsidR="00884648" w:rsidRPr="00FC5F80" w:rsidRDefault="00884648" w:rsidP="00611D9A">
          <w:pPr>
            <w:pStyle w:val="Fuzeile"/>
          </w:pPr>
          <w:r w:rsidRPr="00FC5F80">
            <w:t xml:space="preserve">Seite </w:t>
          </w:r>
          <w:r w:rsidR="00FB7318" w:rsidRPr="00FC5F80">
            <w:fldChar w:fldCharType="begin"/>
          </w:r>
          <w:r w:rsidRPr="00FC5F80">
            <w:instrText xml:space="preserve"> </w:instrText>
          </w:r>
          <w:r w:rsidR="00BA7429">
            <w:instrText>PAGE</w:instrText>
          </w:r>
          <w:r w:rsidRPr="00FC5F80">
            <w:instrText xml:space="preserve"> </w:instrText>
          </w:r>
          <w:r w:rsidR="00FB7318" w:rsidRPr="00FC5F80">
            <w:fldChar w:fldCharType="separate"/>
          </w:r>
          <w:r>
            <w:rPr>
              <w:noProof/>
            </w:rPr>
            <w:t>2</w:t>
          </w:r>
          <w:r w:rsidR="00FB7318" w:rsidRPr="00FC5F80">
            <w:fldChar w:fldCharType="end"/>
          </w:r>
        </w:p>
      </w:tc>
    </w:tr>
  </w:tbl>
  <w:p w14:paraId="03B4AC09" w14:textId="77777777" w:rsidR="00884648" w:rsidRDefault="00884648" w:rsidP="00611D9A"/>
  <w:p w14:paraId="453877A9" w14:textId="77777777" w:rsidR="00884648" w:rsidRDefault="00884648" w:rsidP="00611D9A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79EC4" w14:textId="77777777" w:rsidR="00884648" w:rsidRPr="000F2AFE" w:rsidRDefault="00FB7318" w:rsidP="006C0A19">
    <w:pPr>
      <w:pStyle w:val="Fuzeile"/>
      <w:tabs>
        <w:tab w:val="clear" w:pos="7900"/>
        <w:tab w:val="right" w:pos="9072"/>
      </w:tabs>
      <w:ind w:right="-1079"/>
      <w:rPr>
        <w:sz w:val="16"/>
        <w:szCs w:val="16"/>
      </w:rPr>
    </w:pPr>
    <w:r>
      <w:rPr>
        <w:sz w:val="16"/>
        <w:szCs w:val="16"/>
      </w:rPr>
      <w:fldChar w:fldCharType="begin"/>
    </w:r>
    <w:r w:rsidR="00884648">
      <w:rPr>
        <w:sz w:val="16"/>
        <w:szCs w:val="16"/>
      </w:rPr>
      <w:instrText xml:space="preserve"> </w:instrText>
    </w:r>
    <w:r w:rsidR="00BA7429">
      <w:rPr>
        <w:sz w:val="16"/>
        <w:szCs w:val="16"/>
      </w:rPr>
      <w:instrText>PAGE</w:instrText>
    </w:r>
    <w:r w:rsidR="00884648">
      <w:rPr>
        <w:sz w:val="16"/>
        <w:szCs w:val="16"/>
      </w:rPr>
      <w:instrText xml:space="preserve"> </w:instrText>
    </w:r>
    <w:r>
      <w:rPr>
        <w:sz w:val="16"/>
        <w:szCs w:val="16"/>
      </w:rPr>
      <w:fldChar w:fldCharType="separate"/>
    </w:r>
    <w:r w:rsidR="0006142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197"/>
      <w:docPartObj>
        <w:docPartGallery w:val="Page Numbers (Bottom of Page)"/>
        <w:docPartUnique/>
      </w:docPartObj>
    </w:sdtPr>
    <w:sdtEndPr/>
    <w:sdtContent>
      <w:p w14:paraId="7E336FAE" w14:textId="77777777" w:rsidR="006C0A19" w:rsidRDefault="006B27B4" w:rsidP="006C0A19">
        <w:pPr>
          <w:pStyle w:val="Fuzeile"/>
          <w:tabs>
            <w:tab w:val="clear" w:pos="7900"/>
            <w:tab w:val="right" w:pos="9072"/>
          </w:tabs>
          <w:ind w:right="-107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4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5053AF" w14:textId="77777777" w:rsidR="006C0A19" w:rsidRDefault="006C0A1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A5B7D" w14:textId="77777777" w:rsidR="006B27B4" w:rsidRDefault="006B27B4">
      <w:r>
        <w:separator/>
      </w:r>
    </w:p>
  </w:footnote>
  <w:footnote w:type="continuationSeparator" w:id="0">
    <w:p w14:paraId="57FCB34B" w14:textId="77777777" w:rsidR="006B27B4" w:rsidRDefault="006B2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C6AD5" w14:textId="77777777" w:rsidR="00884648" w:rsidRDefault="00884648">
    <w:pPr>
      <w:pStyle w:val="Kopfzeile"/>
    </w:pPr>
    <w:proofErr w:type="spellStart"/>
    <w:r>
      <w:t>sdhfsodhfsdohfsfdhsofhsdofsf</w:t>
    </w:r>
    <w:proofErr w:type="spellEnd"/>
  </w:p>
  <w:p w14:paraId="6A5B2F8A" w14:textId="77777777" w:rsidR="00884648" w:rsidRDefault="00884648" w:rsidP="00611D9A"/>
  <w:p w14:paraId="473BA9E2" w14:textId="77777777" w:rsidR="00884648" w:rsidRDefault="00884648" w:rsidP="00611D9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EC08A" w14:textId="77777777" w:rsidR="00A449E6" w:rsidRDefault="00A449E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0FB80" w14:textId="77777777" w:rsidR="00884648" w:rsidRDefault="002C2E3F" w:rsidP="005D32AC">
    <w:pPr>
      <w:pStyle w:val="Kleintitel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CE022DF" wp14:editId="291A7CCB">
          <wp:simplePos x="0" y="0"/>
          <wp:positionH relativeFrom="column">
            <wp:posOffset>0</wp:posOffset>
          </wp:positionH>
          <wp:positionV relativeFrom="page">
            <wp:posOffset>396240</wp:posOffset>
          </wp:positionV>
          <wp:extent cx="1800225" cy="612140"/>
          <wp:effectExtent l="19050" t="0" r="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0" wp14:anchorId="69D02965" wp14:editId="1806342F">
          <wp:simplePos x="0" y="0"/>
          <wp:positionH relativeFrom="column">
            <wp:posOffset>3200400</wp:posOffset>
          </wp:positionH>
          <wp:positionV relativeFrom="page">
            <wp:posOffset>394335</wp:posOffset>
          </wp:positionV>
          <wp:extent cx="2327910" cy="620395"/>
          <wp:effectExtent l="0" t="0" r="8890" b="0"/>
          <wp:wrapTight wrapText="bothSides">
            <wp:wrapPolygon edited="0">
              <wp:start x="12727" y="0"/>
              <wp:lineTo x="943" y="7075"/>
              <wp:lineTo x="0" y="8843"/>
              <wp:lineTo x="0" y="15918"/>
              <wp:lineTo x="12491" y="20340"/>
              <wp:lineTo x="16026" y="20340"/>
              <wp:lineTo x="21447" y="15918"/>
              <wp:lineTo x="21447" y="9728"/>
              <wp:lineTo x="20268" y="7075"/>
              <wp:lineTo x="15791" y="0"/>
              <wp:lineTo x="12727" y="0"/>
            </wp:wrapPolygon>
          </wp:wrapTight>
          <wp:docPr id="3" name="Bild 3" descr="Beschreibung: FULogo_Ausdruck_WOR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eschreibung: FULogo_Ausdruck_WORD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910" cy="620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C82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7A21A9A8" wp14:editId="2298708D">
              <wp:simplePos x="0" y="0"/>
              <wp:positionH relativeFrom="margin">
                <wp:posOffset>-719455</wp:posOffset>
              </wp:positionH>
              <wp:positionV relativeFrom="page">
                <wp:posOffset>5346699</wp:posOffset>
              </wp:positionV>
              <wp:extent cx="179705" cy="0"/>
              <wp:effectExtent l="0" t="0" r="23495" b="25400"/>
              <wp:wrapNone/>
              <wp:docPr id="2" name="Loch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chmarke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page;mso-width-percent:0;mso-height-percent:0;mso-width-relative:page;mso-height-relative:page" from="-56.6pt,421pt" to="-42.45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" strokecolor="gray" strokeweight="0">
              <w10:wrap anchorx="margin" anchory="page"/>
              <w10:anchorlock/>
            </v:line>
          </w:pict>
        </mc:Fallback>
      </mc:AlternateContent>
    </w:r>
    <w:r w:rsidR="00255C82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192" behindDoc="1" locked="1" layoutInCell="1" allowOverlap="1" wp14:anchorId="76426BA5" wp14:editId="6D28A13C">
              <wp:simplePos x="0" y="0"/>
              <wp:positionH relativeFrom="margin">
                <wp:posOffset>-719455</wp:posOffset>
              </wp:positionH>
              <wp:positionV relativeFrom="page">
                <wp:posOffset>3780789</wp:posOffset>
              </wp:positionV>
              <wp:extent cx="179705" cy="0"/>
              <wp:effectExtent l="0" t="0" r="23495" b="25400"/>
              <wp:wrapNone/>
              <wp:docPr id="1" name="Falzmark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Falzmarke" o:spid="_x0000_s1026" style="position:absolute;z-index:-25166028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page;mso-width-percent:0;mso-height-percent:0;mso-width-relative:page;mso-height-relative:page" from="-56.6pt,297.7pt" to="-42.45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" strokecolor="gray" strokeweight="0"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0BDD"/>
    <w:multiLevelType w:val="multilevel"/>
    <w:tmpl w:val="9FCCC2F4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abstractNum w:abstractNumId="1">
    <w:nsid w:val="5D9858EE"/>
    <w:multiLevelType w:val="hybridMultilevel"/>
    <w:tmpl w:val="ED521FB6"/>
    <w:lvl w:ilvl="0" w:tplc="AF56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0143F2"/>
    <w:multiLevelType w:val="hybridMultilevel"/>
    <w:tmpl w:val="A8488168"/>
    <w:lvl w:ilvl="0" w:tplc="AF56E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763174"/>
    <w:multiLevelType w:val="hybridMultilevel"/>
    <w:tmpl w:val="7C821BC8"/>
    <w:lvl w:ilvl="0" w:tplc="A57AE390">
      <w:start w:val="1"/>
      <w:numFmt w:val="bullet"/>
      <w:pStyle w:val="Normalliste"/>
      <w:lvlText w:val="—"/>
      <w:lvlJc w:val="left"/>
      <w:pPr>
        <w:tabs>
          <w:tab w:val="num" w:pos="510"/>
        </w:tabs>
        <w:ind w:left="510" w:hanging="340"/>
      </w:pPr>
      <w:rPr>
        <w:rFonts w:ascii="Univers LT 45 Light" w:hAnsi="Univers LT 45 Ligh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ED"/>
    <w:rsid w:val="00001434"/>
    <w:rsid w:val="0001234F"/>
    <w:rsid w:val="00013894"/>
    <w:rsid w:val="00017A48"/>
    <w:rsid w:val="000272E4"/>
    <w:rsid w:val="000416D2"/>
    <w:rsid w:val="00050465"/>
    <w:rsid w:val="00050EC0"/>
    <w:rsid w:val="00061424"/>
    <w:rsid w:val="00080026"/>
    <w:rsid w:val="000D1F6D"/>
    <w:rsid w:val="000F5B45"/>
    <w:rsid w:val="00126FA3"/>
    <w:rsid w:val="00127738"/>
    <w:rsid w:val="00130990"/>
    <w:rsid w:val="0015565E"/>
    <w:rsid w:val="00162D0D"/>
    <w:rsid w:val="00162FD4"/>
    <w:rsid w:val="00175A6C"/>
    <w:rsid w:val="001A72D2"/>
    <w:rsid w:val="001C3620"/>
    <w:rsid w:val="001C4388"/>
    <w:rsid w:val="001D1A83"/>
    <w:rsid w:val="001D4F9B"/>
    <w:rsid w:val="001E011A"/>
    <w:rsid w:val="001E59FA"/>
    <w:rsid w:val="001E652F"/>
    <w:rsid w:val="001F2D43"/>
    <w:rsid w:val="00204F17"/>
    <w:rsid w:val="0021260B"/>
    <w:rsid w:val="00216540"/>
    <w:rsid w:val="00225B69"/>
    <w:rsid w:val="00230C91"/>
    <w:rsid w:val="0023171D"/>
    <w:rsid w:val="00231D54"/>
    <w:rsid w:val="00236B46"/>
    <w:rsid w:val="002475FF"/>
    <w:rsid w:val="00252393"/>
    <w:rsid w:val="00255C82"/>
    <w:rsid w:val="00263DA5"/>
    <w:rsid w:val="002649F3"/>
    <w:rsid w:val="002817D0"/>
    <w:rsid w:val="002853D0"/>
    <w:rsid w:val="002878C8"/>
    <w:rsid w:val="00297D26"/>
    <w:rsid w:val="002A011D"/>
    <w:rsid w:val="002C2E3F"/>
    <w:rsid w:val="002F2B66"/>
    <w:rsid w:val="00355F87"/>
    <w:rsid w:val="00393188"/>
    <w:rsid w:val="003C32AB"/>
    <w:rsid w:val="003E20FD"/>
    <w:rsid w:val="003E455E"/>
    <w:rsid w:val="003E64BF"/>
    <w:rsid w:val="00403CD4"/>
    <w:rsid w:val="004223D5"/>
    <w:rsid w:val="0044031A"/>
    <w:rsid w:val="00445B24"/>
    <w:rsid w:val="004537EF"/>
    <w:rsid w:val="00453965"/>
    <w:rsid w:val="00460B58"/>
    <w:rsid w:val="00460FF0"/>
    <w:rsid w:val="00473EBF"/>
    <w:rsid w:val="004A40B0"/>
    <w:rsid w:val="004B3000"/>
    <w:rsid w:val="004C36DC"/>
    <w:rsid w:val="004D04E7"/>
    <w:rsid w:val="004D156B"/>
    <w:rsid w:val="004D720D"/>
    <w:rsid w:val="004E6459"/>
    <w:rsid w:val="00501817"/>
    <w:rsid w:val="005055CA"/>
    <w:rsid w:val="00511F2B"/>
    <w:rsid w:val="00514220"/>
    <w:rsid w:val="00527672"/>
    <w:rsid w:val="00533EED"/>
    <w:rsid w:val="00546D2C"/>
    <w:rsid w:val="0055437B"/>
    <w:rsid w:val="00565137"/>
    <w:rsid w:val="00565B8A"/>
    <w:rsid w:val="00574157"/>
    <w:rsid w:val="00574F00"/>
    <w:rsid w:val="005915E7"/>
    <w:rsid w:val="005931B8"/>
    <w:rsid w:val="005A1126"/>
    <w:rsid w:val="005A5CF5"/>
    <w:rsid w:val="005B4213"/>
    <w:rsid w:val="005C05FA"/>
    <w:rsid w:val="005C67DD"/>
    <w:rsid w:val="005C67F0"/>
    <w:rsid w:val="005C7B76"/>
    <w:rsid w:val="005D0F25"/>
    <w:rsid w:val="005D32AC"/>
    <w:rsid w:val="005D3AF1"/>
    <w:rsid w:val="005E70AE"/>
    <w:rsid w:val="005F624B"/>
    <w:rsid w:val="005F6F10"/>
    <w:rsid w:val="005F7FED"/>
    <w:rsid w:val="00611D9A"/>
    <w:rsid w:val="00626062"/>
    <w:rsid w:val="006802F0"/>
    <w:rsid w:val="006904C1"/>
    <w:rsid w:val="00691C95"/>
    <w:rsid w:val="006A2433"/>
    <w:rsid w:val="006A2FEA"/>
    <w:rsid w:val="006A4C0C"/>
    <w:rsid w:val="006B089B"/>
    <w:rsid w:val="006B27B4"/>
    <w:rsid w:val="006C0A19"/>
    <w:rsid w:val="006D624F"/>
    <w:rsid w:val="006E08D1"/>
    <w:rsid w:val="006F644D"/>
    <w:rsid w:val="007078D0"/>
    <w:rsid w:val="0071044E"/>
    <w:rsid w:val="00721552"/>
    <w:rsid w:val="00721F1D"/>
    <w:rsid w:val="0072285C"/>
    <w:rsid w:val="00757A72"/>
    <w:rsid w:val="00760908"/>
    <w:rsid w:val="007679F1"/>
    <w:rsid w:val="00777E98"/>
    <w:rsid w:val="00782390"/>
    <w:rsid w:val="007C07EE"/>
    <w:rsid w:val="007C095D"/>
    <w:rsid w:val="007C53E1"/>
    <w:rsid w:val="007C6690"/>
    <w:rsid w:val="007D2D31"/>
    <w:rsid w:val="007E61EC"/>
    <w:rsid w:val="0080737B"/>
    <w:rsid w:val="00822E2F"/>
    <w:rsid w:val="008261E9"/>
    <w:rsid w:val="00834429"/>
    <w:rsid w:val="0083628C"/>
    <w:rsid w:val="00852FBA"/>
    <w:rsid w:val="008767EC"/>
    <w:rsid w:val="00884648"/>
    <w:rsid w:val="00891EBE"/>
    <w:rsid w:val="0089762C"/>
    <w:rsid w:val="008C5176"/>
    <w:rsid w:val="008C7480"/>
    <w:rsid w:val="008F5F75"/>
    <w:rsid w:val="009174CF"/>
    <w:rsid w:val="0092204A"/>
    <w:rsid w:val="00922CB1"/>
    <w:rsid w:val="009256D6"/>
    <w:rsid w:val="00962341"/>
    <w:rsid w:val="00970772"/>
    <w:rsid w:val="0098351C"/>
    <w:rsid w:val="009920EF"/>
    <w:rsid w:val="009966AD"/>
    <w:rsid w:val="009A7C24"/>
    <w:rsid w:val="009D4638"/>
    <w:rsid w:val="009D71B1"/>
    <w:rsid w:val="009E2D47"/>
    <w:rsid w:val="009E36DA"/>
    <w:rsid w:val="009F193B"/>
    <w:rsid w:val="009F22EF"/>
    <w:rsid w:val="00A050F0"/>
    <w:rsid w:val="00A05163"/>
    <w:rsid w:val="00A17AAB"/>
    <w:rsid w:val="00A22F2E"/>
    <w:rsid w:val="00A2446E"/>
    <w:rsid w:val="00A32E96"/>
    <w:rsid w:val="00A34153"/>
    <w:rsid w:val="00A37F7E"/>
    <w:rsid w:val="00A43F84"/>
    <w:rsid w:val="00A449E6"/>
    <w:rsid w:val="00A62C70"/>
    <w:rsid w:val="00A83D97"/>
    <w:rsid w:val="00A90A42"/>
    <w:rsid w:val="00AA615A"/>
    <w:rsid w:val="00AB1B71"/>
    <w:rsid w:val="00AB34E6"/>
    <w:rsid w:val="00AD333C"/>
    <w:rsid w:val="00AF1743"/>
    <w:rsid w:val="00B2293A"/>
    <w:rsid w:val="00B22F3D"/>
    <w:rsid w:val="00B30916"/>
    <w:rsid w:val="00B316A5"/>
    <w:rsid w:val="00B3392A"/>
    <w:rsid w:val="00B37260"/>
    <w:rsid w:val="00B418E8"/>
    <w:rsid w:val="00B51727"/>
    <w:rsid w:val="00B832CD"/>
    <w:rsid w:val="00BA7429"/>
    <w:rsid w:val="00BB037C"/>
    <w:rsid w:val="00BC27EC"/>
    <w:rsid w:val="00BC7D37"/>
    <w:rsid w:val="00BD2A71"/>
    <w:rsid w:val="00BE068A"/>
    <w:rsid w:val="00BF7AF5"/>
    <w:rsid w:val="00C062EC"/>
    <w:rsid w:val="00C16559"/>
    <w:rsid w:val="00C17913"/>
    <w:rsid w:val="00C20469"/>
    <w:rsid w:val="00C20A5C"/>
    <w:rsid w:val="00C31BB8"/>
    <w:rsid w:val="00C47259"/>
    <w:rsid w:val="00C66417"/>
    <w:rsid w:val="00C70AAA"/>
    <w:rsid w:val="00C755F6"/>
    <w:rsid w:val="00CA1BCC"/>
    <w:rsid w:val="00CA1DB9"/>
    <w:rsid w:val="00CA6AC8"/>
    <w:rsid w:val="00CB46BE"/>
    <w:rsid w:val="00CC53F4"/>
    <w:rsid w:val="00CE1EB7"/>
    <w:rsid w:val="00CE4815"/>
    <w:rsid w:val="00CE7DCB"/>
    <w:rsid w:val="00D03768"/>
    <w:rsid w:val="00D12EA3"/>
    <w:rsid w:val="00D1704F"/>
    <w:rsid w:val="00D25186"/>
    <w:rsid w:val="00D276FB"/>
    <w:rsid w:val="00D3162B"/>
    <w:rsid w:val="00D50690"/>
    <w:rsid w:val="00D53A8E"/>
    <w:rsid w:val="00D53FBF"/>
    <w:rsid w:val="00D578FB"/>
    <w:rsid w:val="00D71463"/>
    <w:rsid w:val="00D77FF0"/>
    <w:rsid w:val="00D9548E"/>
    <w:rsid w:val="00DA6F01"/>
    <w:rsid w:val="00DC225F"/>
    <w:rsid w:val="00DF599D"/>
    <w:rsid w:val="00E1091C"/>
    <w:rsid w:val="00E11362"/>
    <w:rsid w:val="00E211D7"/>
    <w:rsid w:val="00E267CD"/>
    <w:rsid w:val="00E373D3"/>
    <w:rsid w:val="00E40287"/>
    <w:rsid w:val="00E402C2"/>
    <w:rsid w:val="00E53729"/>
    <w:rsid w:val="00E71357"/>
    <w:rsid w:val="00E807E2"/>
    <w:rsid w:val="00E87AAA"/>
    <w:rsid w:val="00E91AC2"/>
    <w:rsid w:val="00E95FEC"/>
    <w:rsid w:val="00EA22D1"/>
    <w:rsid w:val="00EA4138"/>
    <w:rsid w:val="00ED3057"/>
    <w:rsid w:val="00EF5E46"/>
    <w:rsid w:val="00F0187B"/>
    <w:rsid w:val="00F0628E"/>
    <w:rsid w:val="00F06F81"/>
    <w:rsid w:val="00F16168"/>
    <w:rsid w:val="00F32BC2"/>
    <w:rsid w:val="00F66621"/>
    <w:rsid w:val="00FA1BF4"/>
    <w:rsid w:val="00FB7318"/>
    <w:rsid w:val="00FC6CFB"/>
    <w:rsid w:val="00FD6B47"/>
    <w:rsid w:val="00FF3C67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17A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0FF0"/>
    <w:pPr>
      <w:spacing w:line="260" w:lineRule="atLeast"/>
    </w:pPr>
    <w:rPr>
      <w:rFonts w:ascii="NexusSans-Regular" w:hAnsi="NexusSans-Regular"/>
      <w:lang w:eastAsia="en-US"/>
    </w:rPr>
  </w:style>
  <w:style w:type="paragraph" w:styleId="berschrift1">
    <w:name w:val="heading 1"/>
    <w:basedOn w:val="Standard"/>
    <w:next w:val="Textkrper"/>
    <w:qFormat/>
    <w:rsid w:val="000272E4"/>
    <w:pPr>
      <w:keepNext/>
      <w:keepLines/>
      <w:numPr>
        <w:numId w:val="9"/>
      </w:numPr>
      <w:spacing w:before="680" w:after="80" w:line="400" w:lineRule="exact"/>
      <w:outlineLvl w:val="0"/>
    </w:pPr>
    <w:rPr>
      <w:rFonts w:ascii="NexusSans-BoldSC" w:hAnsi="NexusSans-BoldSC" w:cs="Arial"/>
      <w:bCs/>
      <w:kern w:val="32"/>
      <w:szCs w:val="32"/>
      <w:lang w:eastAsia="de-DE"/>
    </w:rPr>
  </w:style>
  <w:style w:type="paragraph" w:styleId="berschrift2">
    <w:name w:val="heading 2"/>
    <w:basedOn w:val="Standard"/>
    <w:next w:val="Textkrper"/>
    <w:qFormat/>
    <w:rsid w:val="000272E4"/>
    <w:pPr>
      <w:keepNext/>
      <w:keepLines/>
      <w:numPr>
        <w:ilvl w:val="1"/>
        <w:numId w:val="9"/>
      </w:numPr>
      <w:spacing w:before="400" w:after="120" w:line="240" w:lineRule="auto"/>
      <w:outlineLvl w:val="1"/>
    </w:pPr>
    <w:rPr>
      <w:rFonts w:ascii="NexusSans-Bold" w:hAnsi="NexusSans-Bold" w:cs="Arial"/>
      <w:bCs/>
      <w:iCs/>
      <w:szCs w:val="28"/>
      <w:lang w:eastAsia="de-DE"/>
    </w:rPr>
  </w:style>
  <w:style w:type="paragraph" w:styleId="berschrift3">
    <w:name w:val="heading 3"/>
    <w:basedOn w:val="Standard"/>
    <w:next w:val="Textkrper"/>
    <w:qFormat/>
    <w:rsid w:val="000272E4"/>
    <w:pPr>
      <w:keepNext/>
      <w:keepLines/>
      <w:numPr>
        <w:ilvl w:val="2"/>
        <w:numId w:val="9"/>
      </w:numPr>
      <w:spacing w:line="400" w:lineRule="exact"/>
      <w:outlineLvl w:val="2"/>
    </w:pPr>
    <w:rPr>
      <w:rFonts w:ascii="Constantia" w:hAnsi="Constantia" w:cs="Arial"/>
      <w:bCs/>
      <w:spacing w:val="40"/>
      <w:sz w:val="22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527672"/>
    <w:pPr>
      <w:keepNext/>
      <w:spacing w:before="240" w:after="60" w:line="240" w:lineRule="auto"/>
      <w:outlineLvl w:val="3"/>
    </w:pPr>
    <w:rPr>
      <w:rFonts w:ascii="Times New Roman" w:hAnsi="Times New Roman"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527672"/>
    <w:pPr>
      <w:widowControl w:val="0"/>
      <w:spacing w:before="240" w:after="60" w:line="240" w:lineRule="auto"/>
      <w:outlineLvl w:val="4"/>
    </w:pPr>
    <w:rPr>
      <w:rFonts w:ascii="Constantia" w:hAnsi="Constantia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527672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527672"/>
    <w:pPr>
      <w:widowControl w:val="0"/>
      <w:spacing w:before="240" w:after="60" w:line="240" w:lineRule="auto"/>
      <w:outlineLvl w:val="6"/>
    </w:pPr>
    <w:rPr>
      <w:rFonts w:ascii="Times New Roman" w:hAnsi="Times New Roman"/>
      <w:sz w:val="2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527672"/>
    <w:pPr>
      <w:widowControl w:val="0"/>
      <w:spacing w:before="240" w:after="60" w:line="240" w:lineRule="auto"/>
      <w:outlineLvl w:val="7"/>
    </w:pPr>
    <w:rPr>
      <w:rFonts w:ascii="Times New Roman" w:hAnsi="Times New Roman"/>
      <w:i/>
      <w:iCs/>
      <w:sz w:val="22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527672"/>
    <w:pPr>
      <w:widowControl w:val="0"/>
      <w:spacing w:before="240" w:after="60" w:line="240" w:lineRule="auto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9D4638"/>
    <w:pPr>
      <w:tabs>
        <w:tab w:val="center" w:pos="4536"/>
        <w:tab w:val="right" w:pos="7900"/>
      </w:tabs>
      <w:spacing w:before="400"/>
      <w:jc w:val="right"/>
    </w:pPr>
    <w:rPr>
      <w:color w:val="000000"/>
      <w:sz w:val="18"/>
      <w:szCs w:val="18"/>
    </w:rPr>
  </w:style>
  <w:style w:type="paragraph" w:customStyle="1" w:styleId="Absenderangaben">
    <w:name w:val="Absenderangaben"/>
    <w:basedOn w:val="Standard"/>
    <w:semiHidden/>
    <w:rsid w:val="00F06F81"/>
    <w:pPr>
      <w:suppressAutoHyphens/>
      <w:spacing w:line="220" w:lineRule="exact"/>
    </w:pPr>
    <w:rPr>
      <w:noProof/>
      <w:sz w:val="16"/>
    </w:rPr>
  </w:style>
  <w:style w:type="paragraph" w:customStyle="1" w:styleId="AbsenderangabenRechts">
    <w:name w:val="Absenderangaben Rechts"/>
    <w:basedOn w:val="Absenderangaben"/>
    <w:semiHidden/>
    <w:rsid w:val="00611D9A"/>
    <w:pPr>
      <w:framePr w:wrap="around" w:vAnchor="text" w:hAnchor="text" w:y="1"/>
      <w:ind w:right="113"/>
      <w:jc w:val="right"/>
    </w:pPr>
  </w:style>
  <w:style w:type="paragraph" w:styleId="Kopfzeile">
    <w:name w:val="header"/>
    <w:semiHidden/>
    <w:rsid w:val="00611D9A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table" w:styleId="Tabellenraster">
    <w:name w:val="Table Grid"/>
    <w:basedOn w:val="NormaleTabelle"/>
    <w:semiHidden/>
    <w:rsid w:val="00611D9A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Standard"/>
    <w:semiHidden/>
    <w:rsid w:val="00E267CD"/>
    <w:pPr>
      <w:suppressAutoHyphens/>
    </w:pPr>
  </w:style>
  <w:style w:type="paragraph" w:customStyle="1" w:styleId="Betreff">
    <w:name w:val="Betreff"/>
    <w:basedOn w:val="Standard"/>
    <w:next w:val="Standard"/>
    <w:rsid w:val="008261E9"/>
    <w:pPr>
      <w:spacing w:before="480" w:after="480"/>
    </w:pPr>
    <w:rPr>
      <w:rFonts w:ascii="NexusSansTF-Bold" w:hAnsi="NexusSansTF-Bold"/>
    </w:rPr>
  </w:style>
  <w:style w:type="paragraph" w:styleId="Titel">
    <w:name w:val="Title"/>
    <w:basedOn w:val="Standard"/>
    <w:qFormat/>
    <w:rsid w:val="00BE068A"/>
    <w:pPr>
      <w:spacing w:before="360" w:after="180"/>
      <w:outlineLvl w:val="0"/>
    </w:pPr>
    <w:rPr>
      <w:rFonts w:ascii="NexusSans-Bold" w:hAnsi="NexusSans-Bold" w:cs="Arial"/>
      <w:bCs/>
      <w:kern w:val="28"/>
      <w:sz w:val="28"/>
      <w:szCs w:val="32"/>
    </w:rPr>
  </w:style>
  <w:style w:type="paragraph" w:styleId="Sprechblasentext">
    <w:name w:val="Balloon Text"/>
    <w:basedOn w:val="Standard"/>
    <w:semiHidden/>
    <w:rsid w:val="008767EC"/>
    <w:rPr>
      <w:rFonts w:ascii="Tahoma" w:hAnsi="Tahoma" w:cs="Tahoma"/>
      <w:sz w:val="16"/>
      <w:szCs w:val="16"/>
    </w:rPr>
  </w:style>
  <w:style w:type="paragraph" w:customStyle="1" w:styleId="Normalliste">
    <w:name w:val="Normalliste"/>
    <w:basedOn w:val="Textkrper"/>
    <w:rsid w:val="00162D0D"/>
    <w:pPr>
      <w:numPr>
        <w:numId w:val="10"/>
      </w:numPr>
      <w:spacing w:before="60" w:after="60" w:line="260" w:lineRule="exact"/>
    </w:pPr>
    <w:rPr>
      <w:lang w:eastAsia="de-DE"/>
    </w:rPr>
  </w:style>
  <w:style w:type="paragraph" w:customStyle="1" w:styleId="AbsenderKlein">
    <w:name w:val="AbsenderKlein"/>
    <w:basedOn w:val="Standard"/>
    <w:rsid w:val="00E267CD"/>
    <w:pPr>
      <w:framePr w:hSpace="142" w:wrap="around" w:vAnchor="page" w:hAnchor="text" w:y="1759"/>
      <w:autoSpaceDE w:val="0"/>
      <w:autoSpaceDN w:val="0"/>
      <w:adjustRightInd w:val="0"/>
      <w:spacing w:after="120" w:line="240" w:lineRule="auto"/>
      <w:suppressOverlap/>
    </w:pPr>
    <w:rPr>
      <w:sz w:val="14"/>
      <w:szCs w:val="14"/>
      <w:lang w:eastAsia="de-DE"/>
    </w:rPr>
  </w:style>
  <w:style w:type="paragraph" w:styleId="Textkrper">
    <w:name w:val="Body Text"/>
    <w:basedOn w:val="Standard"/>
    <w:rsid w:val="006E08D1"/>
    <w:pPr>
      <w:spacing w:after="120"/>
    </w:pPr>
  </w:style>
  <w:style w:type="character" w:customStyle="1" w:styleId="KursiverText">
    <w:name w:val="KursiverText"/>
    <w:rsid w:val="006A4C0C"/>
    <w:rPr>
      <w:rFonts w:ascii="NexusSans-Italic" w:hAnsi="NexusSans-Italic"/>
    </w:rPr>
  </w:style>
  <w:style w:type="paragraph" w:customStyle="1" w:styleId="Kleintitel">
    <w:name w:val="Kleintitel"/>
    <w:basedOn w:val="Titel"/>
    <w:rsid w:val="00EA4138"/>
    <w:pPr>
      <w:keepNext/>
      <w:keepLines/>
      <w:spacing w:before="600" w:after="240" w:line="240" w:lineRule="auto"/>
      <w:outlineLvl w:val="9"/>
    </w:pPr>
    <w:rPr>
      <w:sz w:val="22"/>
    </w:rPr>
  </w:style>
  <w:style w:type="character" w:styleId="Link">
    <w:name w:val="Hyperlink"/>
    <w:uiPriority w:val="99"/>
    <w:unhideWhenUsed/>
    <w:rsid w:val="0083628C"/>
    <w:rPr>
      <w:color w:val="0000FF"/>
      <w:u w:val="single"/>
    </w:rPr>
  </w:style>
  <w:style w:type="paragraph" w:customStyle="1" w:styleId="Link1">
    <w:name w:val="Link1"/>
    <w:basedOn w:val="Textkrper"/>
    <w:next w:val="Textkrper"/>
    <w:rsid w:val="00403CD4"/>
    <w:pPr>
      <w:spacing w:before="60" w:after="180"/>
      <w:jc w:val="center"/>
    </w:pPr>
    <w:rPr>
      <w:rFonts w:ascii="NexusSans-Italic" w:hAnsi="NexusSans-Italic"/>
      <w:spacing w:val="20"/>
    </w:rPr>
  </w:style>
  <w:style w:type="paragraph" w:customStyle="1" w:styleId="Termin">
    <w:name w:val="Termin"/>
    <w:basedOn w:val="Textkrper"/>
    <w:next w:val="Textkrper"/>
    <w:rsid w:val="00403CD4"/>
    <w:pPr>
      <w:spacing w:before="60" w:after="180"/>
      <w:jc w:val="center"/>
    </w:pPr>
    <w:rPr>
      <w:rFonts w:ascii="NexusSans-Bold" w:hAnsi="NexusSans-Bold"/>
    </w:rPr>
  </w:style>
  <w:style w:type="character" w:customStyle="1" w:styleId="FuzeileZeichen">
    <w:name w:val="Fußzeile Zeichen"/>
    <w:basedOn w:val="Absatzstandardschriftart"/>
    <w:link w:val="Fuzeile"/>
    <w:uiPriority w:val="99"/>
    <w:rsid w:val="006C0A19"/>
    <w:rPr>
      <w:rFonts w:ascii="NexusSans-Regular" w:hAnsi="NexusSans-Regular"/>
      <w:color w:val="00000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460FF0"/>
    <w:pPr>
      <w:spacing w:line="260" w:lineRule="atLeast"/>
    </w:pPr>
    <w:rPr>
      <w:rFonts w:ascii="NexusSans-Regular" w:hAnsi="NexusSans-Regular"/>
      <w:lang w:eastAsia="en-US"/>
    </w:rPr>
  </w:style>
  <w:style w:type="paragraph" w:styleId="berschrift1">
    <w:name w:val="heading 1"/>
    <w:basedOn w:val="Standard"/>
    <w:next w:val="Textkrper"/>
    <w:qFormat/>
    <w:rsid w:val="000272E4"/>
    <w:pPr>
      <w:keepNext/>
      <w:keepLines/>
      <w:numPr>
        <w:numId w:val="9"/>
      </w:numPr>
      <w:spacing w:before="680" w:after="80" w:line="400" w:lineRule="exact"/>
      <w:outlineLvl w:val="0"/>
    </w:pPr>
    <w:rPr>
      <w:rFonts w:ascii="NexusSans-BoldSC" w:hAnsi="NexusSans-BoldSC" w:cs="Arial"/>
      <w:bCs/>
      <w:kern w:val="32"/>
      <w:szCs w:val="32"/>
      <w:lang w:eastAsia="de-DE"/>
    </w:rPr>
  </w:style>
  <w:style w:type="paragraph" w:styleId="berschrift2">
    <w:name w:val="heading 2"/>
    <w:basedOn w:val="Standard"/>
    <w:next w:val="Textkrper"/>
    <w:qFormat/>
    <w:rsid w:val="000272E4"/>
    <w:pPr>
      <w:keepNext/>
      <w:keepLines/>
      <w:numPr>
        <w:ilvl w:val="1"/>
        <w:numId w:val="9"/>
      </w:numPr>
      <w:spacing w:before="400" w:after="120" w:line="240" w:lineRule="auto"/>
      <w:outlineLvl w:val="1"/>
    </w:pPr>
    <w:rPr>
      <w:rFonts w:ascii="NexusSans-Bold" w:hAnsi="NexusSans-Bold" w:cs="Arial"/>
      <w:bCs/>
      <w:iCs/>
      <w:szCs w:val="28"/>
      <w:lang w:eastAsia="de-DE"/>
    </w:rPr>
  </w:style>
  <w:style w:type="paragraph" w:styleId="berschrift3">
    <w:name w:val="heading 3"/>
    <w:basedOn w:val="Standard"/>
    <w:next w:val="Textkrper"/>
    <w:qFormat/>
    <w:rsid w:val="000272E4"/>
    <w:pPr>
      <w:keepNext/>
      <w:keepLines/>
      <w:numPr>
        <w:ilvl w:val="2"/>
        <w:numId w:val="9"/>
      </w:numPr>
      <w:spacing w:line="400" w:lineRule="exact"/>
      <w:outlineLvl w:val="2"/>
    </w:pPr>
    <w:rPr>
      <w:rFonts w:ascii="Constantia" w:hAnsi="Constantia" w:cs="Arial"/>
      <w:bCs/>
      <w:spacing w:val="40"/>
      <w:sz w:val="22"/>
      <w:szCs w:val="24"/>
      <w:lang w:eastAsia="de-DE"/>
    </w:rPr>
  </w:style>
  <w:style w:type="paragraph" w:styleId="berschrift4">
    <w:name w:val="heading 4"/>
    <w:basedOn w:val="Standard"/>
    <w:next w:val="Standard"/>
    <w:qFormat/>
    <w:rsid w:val="00527672"/>
    <w:pPr>
      <w:keepNext/>
      <w:spacing w:before="240" w:after="60" w:line="240" w:lineRule="auto"/>
      <w:outlineLvl w:val="3"/>
    </w:pPr>
    <w:rPr>
      <w:rFonts w:ascii="Times New Roman" w:hAnsi="Times New Roman"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qFormat/>
    <w:rsid w:val="00527672"/>
    <w:pPr>
      <w:widowControl w:val="0"/>
      <w:spacing w:before="240" w:after="60" w:line="240" w:lineRule="auto"/>
      <w:outlineLvl w:val="4"/>
    </w:pPr>
    <w:rPr>
      <w:rFonts w:ascii="Constantia" w:hAnsi="Constantia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qFormat/>
    <w:rsid w:val="00527672"/>
    <w:pPr>
      <w:widowControl w:val="0"/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  <w:lang w:eastAsia="de-DE"/>
    </w:rPr>
  </w:style>
  <w:style w:type="paragraph" w:styleId="berschrift7">
    <w:name w:val="heading 7"/>
    <w:basedOn w:val="Standard"/>
    <w:next w:val="Standard"/>
    <w:qFormat/>
    <w:rsid w:val="00527672"/>
    <w:pPr>
      <w:widowControl w:val="0"/>
      <w:spacing w:before="240" w:after="60" w:line="240" w:lineRule="auto"/>
      <w:outlineLvl w:val="6"/>
    </w:pPr>
    <w:rPr>
      <w:rFonts w:ascii="Times New Roman" w:hAnsi="Times New Roman"/>
      <w:sz w:val="22"/>
      <w:szCs w:val="24"/>
      <w:lang w:eastAsia="de-DE"/>
    </w:rPr>
  </w:style>
  <w:style w:type="paragraph" w:styleId="berschrift8">
    <w:name w:val="heading 8"/>
    <w:basedOn w:val="Standard"/>
    <w:next w:val="Standard"/>
    <w:qFormat/>
    <w:rsid w:val="00527672"/>
    <w:pPr>
      <w:widowControl w:val="0"/>
      <w:spacing w:before="240" w:after="60" w:line="240" w:lineRule="auto"/>
      <w:outlineLvl w:val="7"/>
    </w:pPr>
    <w:rPr>
      <w:rFonts w:ascii="Times New Roman" w:hAnsi="Times New Roman"/>
      <w:i/>
      <w:iCs/>
      <w:sz w:val="22"/>
      <w:szCs w:val="24"/>
      <w:lang w:eastAsia="de-DE"/>
    </w:rPr>
  </w:style>
  <w:style w:type="paragraph" w:styleId="berschrift9">
    <w:name w:val="heading 9"/>
    <w:basedOn w:val="Standard"/>
    <w:next w:val="Standard"/>
    <w:qFormat/>
    <w:rsid w:val="00527672"/>
    <w:pPr>
      <w:widowControl w:val="0"/>
      <w:spacing w:before="240" w:after="60" w:line="240" w:lineRule="auto"/>
      <w:outlineLvl w:val="8"/>
    </w:pPr>
    <w:rPr>
      <w:rFonts w:ascii="Arial" w:hAnsi="Arial" w:cs="Arial"/>
      <w:sz w:val="22"/>
      <w:szCs w:val="22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eichen"/>
    <w:uiPriority w:val="99"/>
    <w:rsid w:val="009D4638"/>
    <w:pPr>
      <w:tabs>
        <w:tab w:val="center" w:pos="4536"/>
        <w:tab w:val="right" w:pos="7900"/>
      </w:tabs>
      <w:spacing w:before="400"/>
      <w:jc w:val="right"/>
    </w:pPr>
    <w:rPr>
      <w:color w:val="000000"/>
      <w:sz w:val="18"/>
      <w:szCs w:val="18"/>
    </w:rPr>
  </w:style>
  <w:style w:type="paragraph" w:customStyle="1" w:styleId="Absenderangaben">
    <w:name w:val="Absenderangaben"/>
    <w:basedOn w:val="Standard"/>
    <w:semiHidden/>
    <w:rsid w:val="00F06F81"/>
    <w:pPr>
      <w:suppressAutoHyphens/>
      <w:spacing w:line="220" w:lineRule="exact"/>
    </w:pPr>
    <w:rPr>
      <w:noProof/>
      <w:sz w:val="16"/>
    </w:rPr>
  </w:style>
  <w:style w:type="paragraph" w:customStyle="1" w:styleId="AbsenderangabenRechts">
    <w:name w:val="Absenderangaben Rechts"/>
    <w:basedOn w:val="Absenderangaben"/>
    <w:semiHidden/>
    <w:rsid w:val="00611D9A"/>
    <w:pPr>
      <w:framePr w:wrap="around" w:vAnchor="text" w:hAnchor="text" w:y="1"/>
      <w:ind w:right="113"/>
      <w:jc w:val="right"/>
    </w:pPr>
  </w:style>
  <w:style w:type="paragraph" w:styleId="Kopfzeile">
    <w:name w:val="header"/>
    <w:semiHidden/>
    <w:rsid w:val="00611D9A"/>
    <w:pPr>
      <w:tabs>
        <w:tab w:val="center" w:pos="4536"/>
        <w:tab w:val="right" w:pos="9072"/>
      </w:tabs>
    </w:pPr>
    <w:rPr>
      <w:rFonts w:ascii="Arial" w:hAnsi="Arial"/>
      <w:lang w:eastAsia="en-US"/>
    </w:rPr>
  </w:style>
  <w:style w:type="table" w:styleId="Tabellenraster">
    <w:name w:val="Table Grid"/>
    <w:basedOn w:val="NormaleTabelle"/>
    <w:semiHidden/>
    <w:rsid w:val="00611D9A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Standard"/>
    <w:semiHidden/>
    <w:rsid w:val="00E267CD"/>
    <w:pPr>
      <w:suppressAutoHyphens/>
    </w:pPr>
  </w:style>
  <w:style w:type="paragraph" w:customStyle="1" w:styleId="Betreff">
    <w:name w:val="Betreff"/>
    <w:basedOn w:val="Standard"/>
    <w:next w:val="Standard"/>
    <w:rsid w:val="008261E9"/>
    <w:pPr>
      <w:spacing w:before="480" w:after="480"/>
    </w:pPr>
    <w:rPr>
      <w:rFonts w:ascii="NexusSansTF-Bold" w:hAnsi="NexusSansTF-Bold"/>
    </w:rPr>
  </w:style>
  <w:style w:type="paragraph" w:styleId="Titel">
    <w:name w:val="Title"/>
    <w:basedOn w:val="Standard"/>
    <w:qFormat/>
    <w:rsid w:val="00BE068A"/>
    <w:pPr>
      <w:spacing w:before="360" w:after="180"/>
      <w:outlineLvl w:val="0"/>
    </w:pPr>
    <w:rPr>
      <w:rFonts w:ascii="NexusSans-Bold" w:hAnsi="NexusSans-Bold" w:cs="Arial"/>
      <w:bCs/>
      <w:kern w:val="28"/>
      <w:sz w:val="28"/>
      <w:szCs w:val="32"/>
    </w:rPr>
  </w:style>
  <w:style w:type="paragraph" w:styleId="Sprechblasentext">
    <w:name w:val="Balloon Text"/>
    <w:basedOn w:val="Standard"/>
    <w:semiHidden/>
    <w:rsid w:val="008767EC"/>
    <w:rPr>
      <w:rFonts w:ascii="Tahoma" w:hAnsi="Tahoma" w:cs="Tahoma"/>
      <w:sz w:val="16"/>
      <w:szCs w:val="16"/>
    </w:rPr>
  </w:style>
  <w:style w:type="paragraph" w:customStyle="1" w:styleId="Normalliste">
    <w:name w:val="Normalliste"/>
    <w:basedOn w:val="Textkrper"/>
    <w:rsid w:val="00162D0D"/>
    <w:pPr>
      <w:numPr>
        <w:numId w:val="10"/>
      </w:numPr>
      <w:spacing w:before="60" w:after="60" w:line="260" w:lineRule="exact"/>
    </w:pPr>
    <w:rPr>
      <w:lang w:eastAsia="de-DE"/>
    </w:rPr>
  </w:style>
  <w:style w:type="paragraph" w:customStyle="1" w:styleId="AbsenderKlein">
    <w:name w:val="AbsenderKlein"/>
    <w:basedOn w:val="Standard"/>
    <w:rsid w:val="00E267CD"/>
    <w:pPr>
      <w:framePr w:hSpace="142" w:wrap="around" w:vAnchor="page" w:hAnchor="text" w:y="1759"/>
      <w:autoSpaceDE w:val="0"/>
      <w:autoSpaceDN w:val="0"/>
      <w:adjustRightInd w:val="0"/>
      <w:spacing w:after="120" w:line="240" w:lineRule="auto"/>
      <w:suppressOverlap/>
    </w:pPr>
    <w:rPr>
      <w:sz w:val="14"/>
      <w:szCs w:val="14"/>
      <w:lang w:eastAsia="de-DE"/>
    </w:rPr>
  </w:style>
  <w:style w:type="paragraph" w:styleId="Textkrper">
    <w:name w:val="Body Text"/>
    <w:basedOn w:val="Standard"/>
    <w:rsid w:val="006E08D1"/>
    <w:pPr>
      <w:spacing w:after="120"/>
    </w:pPr>
  </w:style>
  <w:style w:type="character" w:customStyle="1" w:styleId="KursiverText">
    <w:name w:val="KursiverText"/>
    <w:rsid w:val="006A4C0C"/>
    <w:rPr>
      <w:rFonts w:ascii="NexusSans-Italic" w:hAnsi="NexusSans-Italic"/>
    </w:rPr>
  </w:style>
  <w:style w:type="paragraph" w:customStyle="1" w:styleId="Kleintitel">
    <w:name w:val="Kleintitel"/>
    <w:basedOn w:val="Titel"/>
    <w:rsid w:val="00EA4138"/>
    <w:pPr>
      <w:keepNext/>
      <w:keepLines/>
      <w:spacing w:before="600" w:after="240" w:line="240" w:lineRule="auto"/>
      <w:outlineLvl w:val="9"/>
    </w:pPr>
    <w:rPr>
      <w:sz w:val="22"/>
    </w:rPr>
  </w:style>
  <w:style w:type="character" w:styleId="Link">
    <w:name w:val="Hyperlink"/>
    <w:uiPriority w:val="99"/>
    <w:unhideWhenUsed/>
    <w:rsid w:val="0083628C"/>
    <w:rPr>
      <w:color w:val="0000FF"/>
      <w:u w:val="single"/>
    </w:rPr>
  </w:style>
  <w:style w:type="paragraph" w:customStyle="1" w:styleId="Link1">
    <w:name w:val="Link1"/>
    <w:basedOn w:val="Textkrper"/>
    <w:next w:val="Textkrper"/>
    <w:rsid w:val="00403CD4"/>
    <w:pPr>
      <w:spacing w:before="60" w:after="180"/>
      <w:jc w:val="center"/>
    </w:pPr>
    <w:rPr>
      <w:rFonts w:ascii="NexusSans-Italic" w:hAnsi="NexusSans-Italic"/>
      <w:spacing w:val="20"/>
    </w:rPr>
  </w:style>
  <w:style w:type="paragraph" w:customStyle="1" w:styleId="Termin">
    <w:name w:val="Termin"/>
    <w:basedOn w:val="Textkrper"/>
    <w:next w:val="Textkrper"/>
    <w:rsid w:val="00403CD4"/>
    <w:pPr>
      <w:spacing w:before="60" w:after="180"/>
      <w:jc w:val="center"/>
    </w:pPr>
    <w:rPr>
      <w:rFonts w:ascii="NexusSans-Bold" w:hAnsi="NexusSans-Bold"/>
    </w:rPr>
  </w:style>
  <w:style w:type="character" w:customStyle="1" w:styleId="FuzeileZeichen">
    <w:name w:val="Fußzeile Zeichen"/>
    <w:basedOn w:val="Absatzstandardschriftart"/>
    <w:link w:val="Fuzeile"/>
    <w:uiPriority w:val="99"/>
    <w:rsid w:val="006C0A19"/>
    <w:rPr>
      <w:rFonts w:ascii="NexusSans-Regular" w:hAnsi="NexusSans-Regular"/>
      <w:color w:val="00000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F5A6EF-1A1D-7D43-8E08-35C791D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1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ter-Szondi-Institut für Allgemeine und Vergleichende Literaturwissenschaft</vt:lpstr>
    </vt:vector>
  </TitlesOfParts>
  <Company>Freie Universität Berlin, Peter-Szondi-Insitu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-Szondi-Institut für Allgemeine und Vergleichende Literaturwissenschaft</dc:title>
  <dc:creator>Regula v. Schintling-H.</dc:creator>
  <dc:description>Geschäftsführung des Instituts</dc:description>
  <cp:lastModifiedBy>David Wachter</cp:lastModifiedBy>
  <cp:revision>17</cp:revision>
  <cp:lastPrinted>2017-03-15T13:56:00Z</cp:lastPrinted>
  <dcterms:created xsi:type="dcterms:W3CDTF">2017-03-06T14:06:00Z</dcterms:created>
  <dcterms:modified xsi:type="dcterms:W3CDTF">2017-03-22T08:54:00Z</dcterms:modified>
</cp:coreProperties>
</file>